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AEC" w:rsidRPr="00212555" w:rsidRDefault="007D1AEC" w:rsidP="007D1AEC">
      <w:pPr>
        <w:spacing w:after="0"/>
        <w:jc w:val="center"/>
        <w:rPr>
          <w:rFonts w:ascii="Arial" w:hAnsi="Arial" w:cs="Arial"/>
          <w:b/>
        </w:rPr>
      </w:pPr>
      <w:r w:rsidRPr="00212555">
        <w:rPr>
          <w:rFonts w:ascii="Arial" w:hAnsi="Arial" w:cs="Arial"/>
          <w:b/>
        </w:rPr>
        <w:t xml:space="preserve">ANEXO </w:t>
      </w:r>
      <w:r w:rsidR="00247EEB">
        <w:rPr>
          <w:rFonts w:ascii="Arial" w:hAnsi="Arial" w:cs="Arial"/>
          <w:b/>
        </w:rPr>
        <w:t>I</w:t>
      </w:r>
      <w:r w:rsidRPr="00212555">
        <w:rPr>
          <w:rFonts w:ascii="Arial" w:hAnsi="Arial" w:cs="Arial"/>
          <w:b/>
        </w:rPr>
        <w:t>V – RECURSO DA ETAPA 2</w:t>
      </w:r>
    </w:p>
    <w:p w:rsidR="007D1AEC" w:rsidRPr="00212555" w:rsidRDefault="007D1AEC" w:rsidP="007D1AEC">
      <w:pPr>
        <w:spacing w:after="120"/>
        <w:jc w:val="center"/>
        <w:rPr>
          <w:rFonts w:ascii="Arial" w:hAnsi="Arial" w:cs="Arial"/>
          <w:b/>
        </w:rPr>
      </w:pPr>
      <w:r w:rsidRPr="00212555">
        <w:rPr>
          <w:rFonts w:ascii="Arial" w:hAnsi="Arial" w:cs="Arial"/>
          <w:b/>
        </w:rPr>
        <w:t>DA AVALIAÇÃO DOS PROJETOS</w:t>
      </w:r>
    </w:p>
    <w:p w:rsidR="005B1D02" w:rsidRPr="005B1D02" w:rsidRDefault="005B1D02" w:rsidP="005B1D02">
      <w:pPr>
        <w:spacing w:after="120"/>
        <w:jc w:val="center"/>
        <w:rPr>
          <w:rFonts w:ascii="Arial" w:hAnsi="Arial" w:cs="Arial"/>
          <w:b/>
          <w:bCs/>
          <w:color w:val="4BACC6" w:themeColor="accent5"/>
          <w:sz w:val="18"/>
          <w:szCs w:val="18"/>
        </w:rPr>
      </w:pPr>
      <w:r w:rsidRPr="005B1D02">
        <w:rPr>
          <w:rFonts w:ascii="Arial" w:hAnsi="Arial" w:cs="Arial"/>
          <w:b/>
          <w:bCs/>
          <w:color w:val="4BACC6" w:themeColor="accent5"/>
          <w:sz w:val="18"/>
          <w:szCs w:val="18"/>
        </w:rPr>
        <w:t xml:space="preserve">BOLSA FUNARTE DE RESIDÊNCIAS ARTÍSTICAS NAS ESTAÇÕES CIDADANIA </w:t>
      </w:r>
      <w:r w:rsidR="00601C0D">
        <w:rPr>
          <w:rFonts w:ascii="Arial" w:hAnsi="Arial" w:cs="Arial"/>
          <w:b/>
          <w:bCs/>
          <w:color w:val="4BACC6" w:themeColor="accent5"/>
          <w:sz w:val="18"/>
          <w:szCs w:val="18"/>
        </w:rPr>
        <w:t>-</w:t>
      </w:r>
      <w:r w:rsidRPr="005B1D02">
        <w:rPr>
          <w:rFonts w:ascii="Arial" w:hAnsi="Arial" w:cs="Arial"/>
          <w:b/>
          <w:bCs/>
          <w:color w:val="4BACC6" w:themeColor="accent5"/>
          <w:sz w:val="18"/>
          <w:szCs w:val="18"/>
        </w:rPr>
        <w:t xml:space="preserve"> CULTURA 2019</w:t>
      </w:r>
    </w:p>
    <w:p w:rsidR="007D1AEC" w:rsidRPr="00212555" w:rsidRDefault="007D1AEC" w:rsidP="007D1AEC">
      <w:pPr>
        <w:rPr>
          <w:rFonts w:ascii="Arial" w:hAnsi="Arial" w:cs="Arial"/>
        </w:rPr>
      </w:pPr>
    </w:p>
    <w:tbl>
      <w:tblPr>
        <w:tblW w:w="5000" w:type="pct"/>
        <w:tblLook w:val="04A0"/>
      </w:tblPr>
      <w:tblGrid>
        <w:gridCol w:w="2366"/>
        <w:gridCol w:w="503"/>
        <w:gridCol w:w="1436"/>
        <w:gridCol w:w="1436"/>
        <w:gridCol w:w="3546"/>
      </w:tblGrid>
      <w:tr w:rsidR="007D1AEC" w:rsidRPr="00212555" w:rsidTr="001B3BF7">
        <w:trPr>
          <w:trHeight w:val="262"/>
        </w:trPr>
        <w:tc>
          <w:tcPr>
            <w:tcW w:w="12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1AEC" w:rsidRPr="00212555" w:rsidRDefault="007D1AEC" w:rsidP="001B3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212555">
              <w:rPr>
                <w:rFonts w:ascii="Arial" w:hAnsi="Arial" w:cs="Arial"/>
                <w:b/>
                <w:bCs/>
              </w:rPr>
              <w:t>Nº. de inscrição (Conforme lista de habilitados)</w:t>
            </w:r>
          </w:p>
        </w:tc>
        <w:tc>
          <w:tcPr>
            <w:tcW w:w="3726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1AEC" w:rsidRPr="00212555" w:rsidRDefault="007D1AEC" w:rsidP="001B3BF7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7D1AEC" w:rsidRPr="00212555" w:rsidTr="001B3BF7">
        <w:trPr>
          <w:trHeight w:val="262"/>
        </w:trPr>
        <w:tc>
          <w:tcPr>
            <w:tcW w:w="12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1AEC" w:rsidRPr="00212555" w:rsidRDefault="007D1AEC" w:rsidP="001B3BF7">
            <w:pPr>
              <w:autoSpaceDE w:val="0"/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  <w:p w:rsidR="007D1AEC" w:rsidRPr="00212555" w:rsidRDefault="007D1AEC" w:rsidP="001B3BF7">
            <w:pPr>
              <w:autoSpaceDE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212555">
              <w:rPr>
                <w:rFonts w:ascii="Arial" w:hAnsi="Arial" w:cs="Arial"/>
                <w:b/>
                <w:bCs/>
              </w:rPr>
              <w:t>Título do projeto</w:t>
            </w:r>
          </w:p>
          <w:p w:rsidR="007D1AEC" w:rsidRPr="00212555" w:rsidRDefault="007D1AEC" w:rsidP="001B3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3726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1AEC" w:rsidRPr="00212555" w:rsidRDefault="007D1AEC" w:rsidP="001B3BF7">
            <w:pPr>
              <w:widowControl w:val="0"/>
              <w:autoSpaceDN w:val="0"/>
              <w:adjustRightInd w:val="0"/>
              <w:spacing w:after="160" w:line="254" w:lineRule="auto"/>
              <w:rPr>
                <w:rFonts w:ascii="Arial" w:eastAsia="Times New Roman" w:hAnsi="Arial" w:cs="Arial"/>
              </w:rPr>
            </w:pPr>
          </w:p>
        </w:tc>
      </w:tr>
      <w:tr w:rsidR="007D1AEC" w:rsidRPr="00212555" w:rsidTr="001B3BF7">
        <w:trPr>
          <w:trHeight w:val="794"/>
        </w:trPr>
        <w:tc>
          <w:tcPr>
            <w:tcW w:w="12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1AEC" w:rsidRPr="00212555" w:rsidRDefault="007D1AEC" w:rsidP="001B3BF7">
            <w:pPr>
              <w:autoSpaceDE w:val="0"/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  <w:p w:rsidR="007D1AEC" w:rsidRPr="00212555" w:rsidRDefault="007D1AEC" w:rsidP="001B3BF7">
            <w:pPr>
              <w:autoSpaceDE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212555">
              <w:rPr>
                <w:rFonts w:ascii="Arial" w:hAnsi="Arial" w:cs="Arial"/>
                <w:b/>
                <w:bCs/>
              </w:rPr>
              <w:t>Nome do proponente</w:t>
            </w:r>
          </w:p>
          <w:p w:rsidR="007D1AEC" w:rsidRPr="00212555" w:rsidRDefault="007D1AEC" w:rsidP="001B3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3726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1AEC" w:rsidRPr="00212555" w:rsidRDefault="007D1AEC" w:rsidP="001B3BF7">
            <w:pPr>
              <w:widowControl w:val="0"/>
              <w:autoSpaceDN w:val="0"/>
              <w:adjustRightInd w:val="0"/>
              <w:spacing w:after="160" w:line="254" w:lineRule="auto"/>
              <w:rPr>
                <w:rFonts w:ascii="Arial" w:eastAsia="Times New Roman" w:hAnsi="Arial" w:cs="Arial"/>
              </w:rPr>
            </w:pPr>
          </w:p>
        </w:tc>
      </w:tr>
      <w:tr w:rsidR="007D1AEC" w:rsidRPr="00212555" w:rsidTr="001B3BF7">
        <w:trPr>
          <w:trHeight w:val="262"/>
        </w:trPr>
        <w:tc>
          <w:tcPr>
            <w:tcW w:w="12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1AEC" w:rsidRPr="00212555" w:rsidRDefault="007D1AEC" w:rsidP="001B3BF7">
            <w:pPr>
              <w:autoSpaceDE w:val="0"/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  <w:p w:rsidR="007D1AEC" w:rsidRPr="00212555" w:rsidRDefault="007D1AEC" w:rsidP="001B3BF7">
            <w:pPr>
              <w:autoSpaceDE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212555">
              <w:rPr>
                <w:rFonts w:ascii="Arial" w:hAnsi="Arial" w:cs="Arial"/>
                <w:b/>
                <w:bCs/>
              </w:rPr>
              <w:t>Telefones</w:t>
            </w:r>
          </w:p>
          <w:p w:rsidR="007D1AEC" w:rsidRPr="00212555" w:rsidRDefault="007D1AEC" w:rsidP="001B3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3726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1AEC" w:rsidRPr="00212555" w:rsidRDefault="007D1AEC" w:rsidP="001B3BF7">
            <w:pPr>
              <w:widowControl w:val="0"/>
              <w:autoSpaceDN w:val="0"/>
              <w:adjustRightInd w:val="0"/>
              <w:spacing w:after="160" w:line="254" w:lineRule="auto"/>
              <w:rPr>
                <w:rFonts w:ascii="Arial" w:eastAsia="Times New Roman" w:hAnsi="Arial" w:cs="Arial"/>
              </w:rPr>
            </w:pPr>
          </w:p>
        </w:tc>
      </w:tr>
      <w:tr w:rsidR="007D1AEC" w:rsidRPr="00212555" w:rsidTr="001B3BF7">
        <w:trPr>
          <w:trHeight w:val="262"/>
        </w:trPr>
        <w:tc>
          <w:tcPr>
            <w:tcW w:w="12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1AEC" w:rsidRPr="00212555" w:rsidRDefault="007D1AEC" w:rsidP="001B3BF7">
            <w:pPr>
              <w:autoSpaceDE w:val="0"/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  <w:p w:rsidR="007D1AEC" w:rsidRPr="00212555" w:rsidRDefault="007D1AEC" w:rsidP="001B3BF7">
            <w:pPr>
              <w:autoSpaceDE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212555">
              <w:rPr>
                <w:rFonts w:ascii="Arial" w:hAnsi="Arial" w:cs="Arial"/>
                <w:b/>
                <w:bCs/>
              </w:rPr>
              <w:t>E-mail</w:t>
            </w:r>
          </w:p>
          <w:p w:rsidR="007D1AEC" w:rsidRPr="00212555" w:rsidRDefault="007D1AEC" w:rsidP="001B3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3726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1AEC" w:rsidRPr="00212555" w:rsidRDefault="007D1AEC" w:rsidP="001B3BF7">
            <w:pPr>
              <w:widowControl w:val="0"/>
              <w:autoSpaceDN w:val="0"/>
              <w:adjustRightInd w:val="0"/>
              <w:spacing w:after="160" w:line="254" w:lineRule="auto"/>
              <w:rPr>
                <w:rFonts w:ascii="Arial" w:eastAsia="Times New Roman" w:hAnsi="Arial" w:cs="Arial"/>
                <w:highlight w:val="yellow"/>
              </w:rPr>
            </w:pPr>
          </w:p>
        </w:tc>
      </w:tr>
      <w:tr w:rsidR="007D1AEC" w:rsidRPr="00212555" w:rsidTr="001B3BF7">
        <w:tc>
          <w:tcPr>
            <w:tcW w:w="5000" w:type="pct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1AEC" w:rsidRPr="00212555" w:rsidRDefault="007D1AEC" w:rsidP="001B3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212555">
              <w:rPr>
                <w:rFonts w:ascii="Arial" w:hAnsi="Arial" w:cs="Arial"/>
                <w:b/>
              </w:rPr>
              <w:t>Apresentação do Recurso</w:t>
            </w:r>
            <w:r w:rsidRPr="00212555">
              <w:rPr>
                <w:rFonts w:ascii="Arial" w:hAnsi="Arial" w:cs="Arial"/>
              </w:rPr>
              <w:t xml:space="preserve"> (Justificar o pedido)</w:t>
            </w:r>
          </w:p>
        </w:tc>
      </w:tr>
      <w:tr w:rsidR="007D1AEC" w:rsidRPr="00212555" w:rsidTr="00343551">
        <w:trPr>
          <w:trHeight w:val="3339"/>
        </w:trPr>
        <w:tc>
          <w:tcPr>
            <w:tcW w:w="5000" w:type="pct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1AEC" w:rsidRPr="00212555" w:rsidRDefault="007D1AEC" w:rsidP="001B3BF7">
            <w:pPr>
              <w:autoSpaceDE w:val="0"/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  <w:p w:rsidR="007D1AEC" w:rsidRPr="00212555" w:rsidRDefault="007D1AEC" w:rsidP="001B3BF7">
            <w:pPr>
              <w:autoSpaceDE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:rsidR="007D1AEC" w:rsidRPr="00212555" w:rsidRDefault="007D1AEC" w:rsidP="001B3BF7">
            <w:pPr>
              <w:autoSpaceDE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:rsidR="007D1AEC" w:rsidRPr="00212555" w:rsidRDefault="007D1AEC" w:rsidP="001B3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7D1AEC" w:rsidRPr="00212555" w:rsidTr="001B3BF7">
        <w:tc>
          <w:tcPr>
            <w:tcW w:w="5000" w:type="pct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1AEC" w:rsidRPr="00212555" w:rsidRDefault="007D1AEC" w:rsidP="001B3BF7">
            <w:pPr>
              <w:autoSpaceDE w:val="0"/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212555">
              <w:rPr>
                <w:rFonts w:ascii="Arial" w:hAnsi="Arial" w:cs="Arial"/>
                <w:b/>
                <w:bCs/>
              </w:rPr>
              <w:t>Data e assinatura do proponente</w:t>
            </w:r>
          </w:p>
          <w:p w:rsidR="007D1AEC" w:rsidRPr="00212555" w:rsidRDefault="007D1AEC" w:rsidP="001B3BF7">
            <w:pPr>
              <w:autoSpaceDE w:val="0"/>
              <w:spacing w:after="0" w:line="240" w:lineRule="auto"/>
              <w:rPr>
                <w:rFonts w:ascii="Arial" w:hAnsi="Arial" w:cs="Arial"/>
                <w:bCs/>
              </w:rPr>
            </w:pPr>
            <w:r w:rsidRPr="00212555">
              <w:rPr>
                <w:rFonts w:ascii="Arial" w:hAnsi="Arial" w:cs="Arial"/>
                <w:bCs/>
              </w:rPr>
              <w:t>Local:</w:t>
            </w:r>
          </w:p>
          <w:p w:rsidR="007D1AEC" w:rsidRPr="00212555" w:rsidRDefault="007D1AEC" w:rsidP="001B3BF7">
            <w:pPr>
              <w:autoSpaceDE w:val="0"/>
              <w:spacing w:after="0" w:line="240" w:lineRule="auto"/>
              <w:rPr>
                <w:rFonts w:ascii="Arial" w:hAnsi="Arial" w:cs="Arial"/>
                <w:bCs/>
              </w:rPr>
            </w:pPr>
            <w:r w:rsidRPr="00212555">
              <w:rPr>
                <w:rFonts w:ascii="Arial" w:hAnsi="Arial" w:cs="Arial"/>
                <w:bCs/>
              </w:rPr>
              <w:t>Data:</w:t>
            </w:r>
          </w:p>
          <w:p w:rsidR="007D1AEC" w:rsidRPr="00212555" w:rsidRDefault="007D1AEC" w:rsidP="001B3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212555">
              <w:rPr>
                <w:rFonts w:ascii="Arial" w:hAnsi="Arial" w:cs="Arial"/>
                <w:bCs/>
              </w:rPr>
              <w:t>Assinatura:</w:t>
            </w:r>
          </w:p>
        </w:tc>
      </w:tr>
      <w:tr w:rsidR="007D1AEC" w:rsidRPr="00212555" w:rsidTr="001B3BF7">
        <w:tc>
          <w:tcPr>
            <w:tcW w:w="5000" w:type="pct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1AEC" w:rsidRPr="00212555" w:rsidRDefault="007D1AEC" w:rsidP="00F82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212555">
              <w:rPr>
                <w:rFonts w:ascii="Arial" w:hAnsi="Arial" w:cs="Arial"/>
              </w:rPr>
              <w:t xml:space="preserve">Obs.: este formulário deverá ser assinado, escaneado e enviado somente por e-mail para o endereço: </w:t>
            </w:r>
            <w:r w:rsidR="00F82825" w:rsidRPr="00F82825">
              <w:rPr>
                <w:rFonts w:ascii="Arial" w:hAnsi="Arial" w:cs="Arial"/>
              </w:rPr>
              <w:t>rec2residestacao@funarte.gov.br</w:t>
            </w:r>
            <w:hyperlink r:id="rId8" w:history="1"/>
            <w:r w:rsidRPr="00212555">
              <w:rPr>
                <w:rFonts w:ascii="Arial" w:hAnsi="Arial" w:cs="Arial"/>
              </w:rPr>
              <w:t xml:space="preserve">, identificando no assunto </w:t>
            </w:r>
            <w:r w:rsidRPr="004141D4">
              <w:rPr>
                <w:rFonts w:ascii="Arial" w:hAnsi="Arial" w:cs="Arial"/>
              </w:rPr>
              <w:t>“Recurso da etapa 2”</w:t>
            </w:r>
          </w:p>
        </w:tc>
      </w:tr>
      <w:tr w:rsidR="007D1AEC" w:rsidRPr="00212555" w:rsidTr="001B3BF7">
        <w:tc>
          <w:tcPr>
            <w:tcW w:w="5000" w:type="pct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hideMark/>
          </w:tcPr>
          <w:p w:rsidR="007D1AEC" w:rsidRPr="00212555" w:rsidRDefault="007D1AEC" w:rsidP="001B3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212555">
              <w:rPr>
                <w:rFonts w:ascii="Arial" w:hAnsi="Arial" w:cs="Arial"/>
                <w:b/>
                <w:bCs/>
              </w:rPr>
              <w:t>NÃO PREENCHER – para uso da Funarte</w:t>
            </w:r>
          </w:p>
        </w:tc>
      </w:tr>
      <w:tr w:rsidR="007D1AEC" w:rsidRPr="00212555" w:rsidTr="001B3BF7">
        <w:tc>
          <w:tcPr>
            <w:tcW w:w="2318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hideMark/>
          </w:tcPr>
          <w:p w:rsidR="007D1AEC" w:rsidRPr="00212555" w:rsidRDefault="007D1AEC" w:rsidP="001B3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212555">
              <w:rPr>
                <w:rFonts w:ascii="Arial" w:hAnsi="Arial" w:cs="Arial"/>
                <w:bCs/>
              </w:rPr>
              <w:t>N° inscrição:</w:t>
            </w:r>
          </w:p>
        </w:tc>
        <w:tc>
          <w:tcPr>
            <w:tcW w:w="268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hideMark/>
          </w:tcPr>
          <w:p w:rsidR="007D1AEC" w:rsidRPr="00212555" w:rsidRDefault="007D1AEC" w:rsidP="001B3BF7">
            <w:pPr>
              <w:autoSpaceDE w:val="0"/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212555">
              <w:rPr>
                <w:rFonts w:ascii="Arial" w:hAnsi="Arial" w:cs="Arial"/>
                <w:bCs/>
              </w:rPr>
              <w:t>Recurso:</w:t>
            </w:r>
          </w:p>
          <w:p w:rsidR="007D1AEC" w:rsidRPr="00212555" w:rsidRDefault="007D1AEC" w:rsidP="002A68F4">
            <w:pPr>
              <w:pStyle w:val="Pargrafoda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00" w:lineRule="atLeast"/>
              <w:rPr>
                <w:rFonts w:ascii="Arial" w:hAnsi="Arial" w:cs="Arial"/>
                <w:bCs/>
              </w:rPr>
            </w:pPr>
            <w:r w:rsidRPr="00212555">
              <w:rPr>
                <w:rFonts w:ascii="Arial" w:hAnsi="Arial" w:cs="Arial"/>
                <w:bCs/>
              </w:rPr>
              <w:t>Deferido</w:t>
            </w:r>
          </w:p>
          <w:p w:rsidR="007D1AEC" w:rsidRPr="00212555" w:rsidRDefault="007D1AEC" w:rsidP="002A68F4">
            <w:pPr>
              <w:pStyle w:val="Pargrafoda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00" w:lineRule="atLeast"/>
              <w:rPr>
                <w:rFonts w:ascii="Arial" w:hAnsi="Arial" w:cs="Arial"/>
                <w:bCs/>
              </w:rPr>
            </w:pPr>
            <w:r w:rsidRPr="00212555">
              <w:rPr>
                <w:rFonts w:ascii="Arial" w:hAnsi="Arial" w:cs="Arial"/>
                <w:bCs/>
              </w:rPr>
              <w:t>Indeferido</w:t>
            </w:r>
          </w:p>
        </w:tc>
      </w:tr>
      <w:tr w:rsidR="007D1AEC" w:rsidRPr="00212555" w:rsidTr="001B3BF7">
        <w:tc>
          <w:tcPr>
            <w:tcW w:w="154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7D1AEC" w:rsidRPr="00212555" w:rsidRDefault="007D1AEC" w:rsidP="001B3BF7">
            <w:pPr>
              <w:autoSpaceDE w:val="0"/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212555">
              <w:rPr>
                <w:rFonts w:ascii="Arial" w:hAnsi="Arial" w:cs="Arial"/>
                <w:bCs/>
              </w:rPr>
              <w:t xml:space="preserve">Servidor: </w:t>
            </w:r>
          </w:p>
          <w:p w:rsidR="007D1AEC" w:rsidRPr="00212555" w:rsidRDefault="007D1AEC" w:rsidP="001B3BF7">
            <w:pPr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546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hideMark/>
          </w:tcPr>
          <w:p w:rsidR="007D1AEC" w:rsidRPr="00212555" w:rsidRDefault="007D1AEC" w:rsidP="001B3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212555">
              <w:rPr>
                <w:rFonts w:ascii="Arial" w:hAnsi="Arial" w:cs="Arial"/>
                <w:bCs/>
              </w:rPr>
              <w:t>Matricula:</w:t>
            </w:r>
          </w:p>
        </w:tc>
        <w:tc>
          <w:tcPr>
            <w:tcW w:w="19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hideMark/>
          </w:tcPr>
          <w:p w:rsidR="007D1AEC" w:rsidRPr="00212555" w:rsidRDefault="007D1AEC" w:rsidP="001B3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212555">
              <w:rPr>
                <w:rFonts w:ascii="Arial" w:hAnsi="Arial" w:cs="Arial"/>
                <w:bCs/>
              </w:rPr>
              <w:t>Rubrica:</w:t>
            </w:r>
          </w:p>
        </w:tc>
      </w:tr>
    </w:tbl>
    <w:p w:rsidR="007D1AEC" w:rsidRDefault="007D1AEC" w:rsidP="007D1AEC">
      <w:pPr>
        <w:rPr>
          <w:rFonts w:ascii="Arial" w:hAnsi="Arial" w:cs="Arial"/>
        </w:rPr>
      </w:pPr>
    </w:p>
    <w:p w:rsidR="007D1AEC" w:rsidRDefault="007D1AEC" w:rsidP="007D1AEC">
      <w:pPr>
        <w:rPr>
          <w:rFonts w:ascii="Arial" w:hAnsi="Arial" w:cs="Arial"/>
        </w:rPr>
      </w:pPr>
      <w:bookmarkStart w:id="0" w:name="_GoBack"/>
      <w:bookmarkEnd w:id="0"/>
    </w:p>
    <w:sectPr w:rsidR="007D1AEC" w:rsidSect="00225387">
      <w:headerReference w:type="default" r:id="rId9"/>
      <w:footerReference w:type="default" r:id="rId10"/>
      <w:pgSz w:w="11906" w:h="16838"/>
      <w:pgMar w:top="144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17F1" w:rsidRDefault="005E17F1" w:rsidP="00EB73A4">
      <w:pPr>
        <w:spacing w:after="0" w:line="240" w:lineRule="auto"/>
      </w:pPr>
      <w:r>
        <w:separator/>
      </w:r>
    </w:p>
  </w:endnote>
  <w:endnote w:type="continuationSeparator" w:id="1">
    <w:p w:rsidR="005E17F1" w:rsidRDefault="005E17F1" w:rsidP="00EB7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2A4" w:rsidRDefault="00A722A4">
    <w:pPr>
      <w:pStyle w:val="Rodap"/>
      <w:jc w:val="right"/>
    </w:pPr>
  </w:p>
  <w:p w:rsidR="002C3BF6" w:rsidRDefault="002C3BF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17F1" w:rsidRDefault="005E17F1" w:rsidP="00EB73A4">
      <w:pPr>
        <w:spacing w:after="0" w:line="240" w:lineRule="auto"/>
      </w:pPr>
      <w:r>
        <w:separator/>
      </w:r>
    </w:p>
  </w:footnote>
  <w:footnote w:type="continuationSeparator" w:id="1">
    <w:p w:rsidR="005E17F1" w:rsidRDefault="005E17F1" w:rsidP="00EB73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BF6" w:rsidRDefault="002C3BF6" w:rsidP="00EB73A4">
    <w:pPr>
      <w:pStyle w:val="Cabealho"/>
      <w:tabs>
        <w:tab w:val="clear" w:pos="4252"/>
        <w:tab w:val="clear" w:pos="8504"/>
        <w:tab w:val="left" w:pos="1305"/>
      </w:tabs>
    </w:pPr>
    <w:r>
      <w:rPr>
        <w:rFonts w:ascii="Arial" w:hAnsi="Arial" w:cs="Arial"/>
        <w:b/>
        <w:noProof/>
        <w:sz w:val="8"/>
        <w:szCs w:val="8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1363980</wp:posOffset>
          </wp:positionH>
          <wp:positionV relativeFrom="margin">
            <wp:posOffset>-594360</wp:posOffset>
          </wp:positionV>
          <wp:extent cx="2847975" cy="314325"/>
          <wp:effectExtent l="0" t="0" r="9525" b="9525"/>
          <wp:wrapSquare wrapText="bothSides"/>
          <wp:docPr id="4" name="Imagem 4" descr="governo_bolsonaro_HORIZONTAL_P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overno_bolsonaro_HORIZONTAL_P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7975" cy="314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RTF_Num 2"/>
    <w:lvl w:ilvl="0">
      <w:start w:val="1"/>
      <w:numFmt w:val="bullet"/>
      <w:lvlText w:val="c"/>
      <w:lvlJc w:val="left"/>
      <w:pPr>
        <w:ind w:left="720" w:hanging="360"/>
      </w:pPr>
      <w:rPr>
        <w:rFonts w:ascii="Webdings" w:hAnsi="Web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01095AFB"/>
    <w:multiLevelType w:val="hybridMultilevel"/>
    <w:tmpl w:val="AB74FFB6"/>
    <w:lvl w:ilvl="0" w:tplc="876831E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CF7710"/>
    <w:multiLevelType w:val="hybridMultilevel"/>
    <w:tmpl w:val="084485A4"/>
    <w:lvl w:ilvl="0" w:tplc="04160013">
      <w:start w:val="1"/>
      <w:numFmt w:val="upperRoman"/>
      <w:lvlText w:val="%1."/>
      <w:lvlJc w:val="right"/>
      <w:pPr>
        <w:ind w:left="1494" w:hanging="360"/>
      </w:p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29CE6F9D"/>
    <w:multiLevelType w:val="hybridMultilevel"/>
    <w:tmpl w:val="8892C28A"/>
    <w:lvl w:ilvl="0" w:tplc="669A8EB4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C49221E"/>
    <w:multiLevelType w:val="hybridMultilevel"/>
    <w:tmpl w:val="4520617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5912AC"/>
    <w:multiLevelType w:val="hybridMultilevel"/>
    <w:tmpl w:val="A61021D4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7D0139"/>
    <w:multiLevelType w:val="hybridMultilevel"/>
    <w:tmpl w:val="4980015A"/>
    <w:lvl w:ilvl="0" w:tplc="A72CED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75347E"/>
    <w:multiLevelType w:val="hybridMultilevel"/>
    <w:tmpl w:val="144E5FA8"/>
    <w:lvl w:ilvl="0" w:tplc="876831E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F7576E"/>
    <w:multiLevelType w:val="hybridMultilevel"/>
    <w:tmpl w:val="AF5C07E4"/>
    <w:lvl w:ilvl="0" w:tplc="C752452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5B0975"/>
    <w:multiLevelType w:val="multilevel"/>
    <w:tmpl w:val="DC00ADC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>
    <w:nsid w:val="78E53F88"/>
    <w:multiLevelType w:val="hybridMultilevel"/>
    <w:tmpl w:val="3D7AF4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0"/>
  </w:num>
  <w:num w:numId="5">
    <w:abstractNumId w:val="3"/>
  </w:num>
  <w:num w:numId="6">
    <w:abstractNumId w:val="6"/>
  </w:num>
  <w:num w:numId="7">
    <w:abstractNumId w:val="8"/>
  </w:num>
  <w:num w:numId="8">
    <w:abstractNumId w:val="7"/>
  </w:num>
  <w:num w:numId="9">
    <w:abstractNumId w:val="2"/>
  </w:num>
  <w:num w:numId="10">
    <w:abstractNumId w:val="4"/>
  </w:num>
  <w:num w:numId="11">
    <w:abstractNumId w:val="9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292BF4"/>
    <w:rsid w:val="000033F6"/>
    <w:rsid w:val="00003F70"/>
    <w:rsid w:val="0000415C"/>
    <w:rsid w:val="00005698"/>
    <w:rsid w:val="00005BC0"/>
    <w:rsid w:val="00007E8B"/>
    <w:rsid w:val="0001139F"/>
    <w:rsid w:val="00013959"/>
    <w:rsid w:val="00015681"/>
    <w:rsid w:val="00016FFB"/>
    <w:rsid w:val="0002005F"/>
    <w:rsid w:val="00020D15"/>
    <w:rsid w:val="00025B34"/>
    <w:rsid w:val="00041910"/>
    <w:rsid w:val="00041FDB"/>
    <w:rsid w:val="00042B75"/>
    <w:rsid w:val="0004387E"/>
    <w:rsid w:val="00045AD0"/>
    <w:rsid w:val="00046B7A"/>
    <w:rsid w:val="00046D9D"/>
    <w:rsid w:val="00046FB2"/>
    <w:rsid w:val="00047DFA"/>
    <w:rsid w:val="00050852"/>
    <w:rsid w:val="000536C7"/>
    <w:rsid w:val="0006115C"/>
    <w:rsid w:val="00063F8C"/>
    <w:rsid w:val="00071C31"/>
    <w:rsid w:val="00071D10"/>
    <w:rsid w:val="0007206D"/>
    <w:rsid w:val="00072B74"/>
    <w:rsid w:val="000741A0"/>
    <w:rsid w:val="00074E01"/>
    <w:rsid w:val="00075391"/>
    <w:rsid w:val="00081CB6"/>
    <w:rsid w:val="00084CD4"/>
    <w:rsid w:val="00086FA6"/>
    <w:rsid w:val="0008799F"/>
    <w:rsid w:val="00087CC2"/>
    <w:rsid w:val="00090A65"/>
    <w:rsid w:val="000911CD"/>
    <w:rsid w:val="00091F98"/>
    <w:rsid w:val="00094F85"/>
    <w:rsid w:val="00096925"/>
    <w:rsid w:val="000972DC"/>
    <w:rsid w:val="000A03EB"/>
    <w:rsid w:val="000A09DB"/>
    <w:rsid w:val="000A0B3C"/>
    <w:rsid w:val="000A63CE"/>
    <w:rsid w:val="000A6EF7"/>
    <w:rsid w:val="000B2467"/>
    <w:rsid w:val="000B49B8"/>
    <w:rsid w:val="000B4B2C"/>
    <w:rsid w:val="000C58EC"/>
    <w:rsid w:val="000C779C"/>
    <w:rsid w:val="000D4BDF"/>
    <w:rsid w:val="000D4C0E"/>
    <w:rsid w:val="000D5285"/>
    <w:rsid w:val="000D7E48"/>
    <w:rsid w:val="000D7FE8"/>
    <w:rsid w:val="000E13DB"/>
    <w:rsid w:val="000E16DD"/>
    <w:rsid w:val="000E528E"/>
    <w:rsid w:val="000E5AC4"/>
    <w:rsid w:val="000E5CB2"/>
    <w:rsid w:val="000E6240"/>
    <w:rsid w:val="000F02FB"/>
    <w:rsid w:val="000F04B2"/>
    <w:rsid w:val="000F0AE7"/>
    <w:rsid w:val="000F25C4"/>
    <w:rsid w:val="000F5524"/>
    <w:rsid w:val="00102C18"/>
    <w:rsid w:val="001042CB"/>
    <w:rsid w:val="00106136"/>
    <w:rsid w:val="00106D4A"/>
    <w:rsid w:val="00107153"/>
    <w:rsid w:val="0011062B"/>
    <w:rsid w:val="00111DC1"/>
    <w:rsid w:val="00112632"/>
    <w:rsid w:val="00112A55"/>
    <w:rsid w:val="0011327A"/>
    <w:rsid w:val="00113620"/>
    <w:rsid w:val="00114817"/>
    <w:rsid w:val="00114A68"/>
    <w:rsid w:val="00114D76"/>
    <w:rsid w:val="001166BA"/>
    <w:rsid w:val="001259B9"/>
    <w:rsid w:val="00132D3E"/>
    <w:rsid w:val="0013302A"/>
    <w:rsid w:val="00133122"/>
    <w:rsid w:val="00142917"/>
    <w:rsid w:val="001430FC"/>
    <w:rsid w:val="00143A0F"/>
    <w:rsid w:val="00143ECD"/>
    <w:rsid w:val="0014472B"/>
    <w:rsid w:val="0014764D"/>
    <w:rsid w:val="00150F8E"/>
    <w:rsid w:val="00157AD4"/>
    <w:rsid w:val="001666FC"/>
    <w:rsid w:val="00166AB7"/>
    <w:rsid w:val="00167C8B"/>
    <w:rsid w:val="00167F13"/>
    <w:rsid w:val="001779C9"/>
    <w:rsid w:val="00180AF8"/>
    <w:rsid w:val="0018139E"/>
    <w:rsid w:val="00181ADB"/>
    <w:rsid w:val="00183956"/>
    <w:rsid w:val="00185B5E"/>
    <w:rsid w:val="00186272"/>
    <w:rsid w:val="001867ED"/>
    <w:rsid w:val="0019184A"/>
    <w:rsid w:val="00192D09"/>
    <w:rsid w:val="0019454E"/>
    <w:rsid w:val="001A335D"/>
    <w:rsid w:val="001A3EF2"/>
    <w:rsid w:val="001A42A5"/>
    <w:rsid w:val="001A4D86"/>
    <w:rsid w:val="001B0660"/>
    <w:rsid w:val="001B156C"/>
    <w:rsid w:val="001B25F0"/>
    <w:rsid w:val="001B3BF7"/>
    <w:rsid w:val="001B466C"/>
    <w:rsid w:val="001B476E"/>
    <w:rsid w:val="001B4994"/>
    <w:rsid w:val="001B7193"/>
    <w:rsid w:val="001C0613"/>
    <w:rsid w:val="001C0CEF"/>
    <w:rsid w:val="001C5FB4"/>
    <w:rsid w:val="001C6153"/>
    <w:rsid w:val="001C658B"/>
    <w:rsid w:val="001C6874"/>
    <w:rsid w:val="001C6C5B"/>
    <w:rsid w:val="001C720E"/>
    <w:rsid w:val="001C7C1D"/>
    <w:rsid w:val="001D06E1"/>
    <w:rsid w:val="001D0C11"/>
    <w:rsid w:val="001D0FA9"/>
    <w:rsid w:val="001D1070"/>
    <w:rsid w:val="001D33C5"/>
    <w:rsid w:val="001D49D3"/>
    <w:rsid w:val="001E2B39"/>
    <w:rsid w:val="001E37F0"/>
    <w:rsid w:val="001E6265"/>
    <w:rsid w:val="001E6FE4"/>
    <w:rsid w:val="001E71E5"/>
    <w:rsid w:val="001F0CDB"/>
    <w:rsid w:val="001F1501"/>
    <w:rsid w:val="001F1C5D"/>
    <w:rsid w:val="001F1DDA"/>
    <w:rsid w:val="001F288F"/>
    <w:rsid w:val="001F3390"/>
    <w:rsid w:val="001F4A3F"/>
    <w:rsid w:val="001F60B7"/>
    <w:rsid w:val="001F7057"/>
    <w:rsid w:val="002001EF"/>
    <w:rsid w:val="00202E07"/>
    <w:rsid w:val="002034A1"/>
    <w:rsid w:val="00207EE0"/>
    <w:rsid w:val="00207F0F"/>
    <w:rsid w:val="00210529"/>
    <w:rsid w:val="00210E1F"/>
    <w:rsid w:val="00212F9C"/>
    <w:rsid w:val="0021393E"/>
    <w:rsid w:val="002148BE"/>
    <w:rsid w:val="00217FBE"/>
    <w:rsid w:val="00220878"/>
    <w:rsid w:val="00220A12"/>
    <w:rsid w:val="002226AC"/>
    <w:rsid w:val="00225387"/>
    <w:rsid w:val="0022633E"/>
    <w:rsid w:val="0022693F"/>
    <w:rsid w:val="00230E33"/>
    <w:rsid w:val="0023470C"/>
    <w:rsid w:val="002364F2"/>
    <w:rsid w:val="002413A2"/>
    <w:rsid w:val="00241422"/>
    <w:rsid w:val="002415EA"/>
    <w:rsid w:val="00245B06"/>
    <w:rsid w:val="00247048"/>
    <w:rsid w:val="00247EEB"/>
    <w:rsid w:val="002545FF"/>
    <w:rsid w:val="00254A44"/>
    <w:rsid w:val="00255A65"/>
    <w:rsid w:val="002573EE"/>
    <w:rsid w:val="002576CB"/>
    <w:rsid w:val="0026147A"/>
    <w:rsid w:val="0026637A"/>
    <w:rsid w:val="00267426"/>
    <w:rsid w:val="00270468"/>
    <w:rsid w:val="00270C78"/>
    <w:rsid w:val="00275C5B"/>
    <w:rsid w:val="00275CEC"/>
    <w:rsid w:val="00280839"/>
    <w:rsid w:val="00284AB4"/>
    <w:rsid w:val="00291599"/>
    <w:rsid w:val="00291627"/>
    <w:rsid w:val="00292BF4"/>
    <w:rsid w:val="002950C4"/>
    <w:rsid w:val="002A068A"/>
    <w:rsid w:val="002A0DE5"/>
    <w:rsid w:val="002A14BA"/>
    <w:rsid w:val="002A3995"/>
    <w:rsid w:val="002A3BA9"/>
    <w:rsid w:val="002A3C8A"/>
    <w:rsid w:val="002A4977"/>
    <w:rsid w:val="002A585D"/>
    <w:rsid w:val="002A66AA"/>
    <w:rsid w:val="002A689C"/>
    <w:rsid w:val="002A68F4"/>
    <w:rsid w:val="002B3B8B"/>
    <w:rsid w:val="002B4CA2"/>
    <w:rsid w:val="002C0BC2"/>
    <w:rsid w:val="002C3BF6"/>
    <w:rsid w:val="002D2B02"/>
    <w:rsid w:val="002D3C9A"/>
    <w:rsid w:val="002D4C29"/>
    <w:rsid w:val="002D4DDC"/>
    <w:rsid w:val="002D4E73"/>
    <w:rsid w:val="002D6196"/>
    <w:rsid w:val="002D78B0"/>
    <w:rsid w:val="002E0B70"/>
    <w:rsid w:val="002E1AAE"/>
    <w:rsid w:val="002E2475"/>
    <w:rsid w:val="002E2FDB"/>
    <w:rsid w:val="002E48FD"/>
    <w:rsid w:val="002E58E8"/>
    <w:rsid w:val="002E6B31"/>
    <w:rsid w:val="002E78B9"/>
    <w:rsid w:val="002F254F"/>
    <w:rsid w:val="002F2F9E"/>
    <w:rsid w:val="002F3E30"/>
    <w:rsid w:val="002F581E"/>
    <w:rsid w:val="002F7497"/>
    <w:rsid w:val="00301191"/>
    <w:rsid w:val="00304B13"/>
    <w:rsid w:val="0030609F"/>
    <w:rsid w:val="0030711F"/>
    <w:rsid w:val="0030739C"/>
    <w:rsid w:val="00307F12"/>
    <w:rsid w:val="00311B2C"/>
    <w:rsid w:val="00311CD4"/>
    <w:rsid w:val="00314A0F"/>
    <w:rsid w:val="00315827"/>
    <w:rsid w:val="0032090F"/>
    <w:rsid w:val="00321F62"/>
    <w:rsid w:val="003245AD"/>
    <w:rsid w:val="00325B41"/>
    <w:rsid w:val="00327E76"/>
    <w:rsid w:val="00330B92"/>
    <w:rsid w:val="00330D9E"/>
    <w:rsid w:val="00330FEC"/>
    <w:rsid w:val="00331894"/>
    <w:rsid w:val="0033221D"/>
    <w:rsid w:val="003337B9"/>
    <w:rsid w:val="003404D7"/>
    <w:rsid w:val="00342999"/>
    <w:rsid w:val="00342E60"/>
    <w:rsid w:val="00343551"/>
    <w:rsid w:val="0034440A"/>
    <w:rsid w:val="00344420"/>
    <w:rsid w:val="00347188"/>
    <w:rsid w:val="00347331"/>
    <w:rsid w:val="0035027F"/>
    <w:rsid w:val="00350402"/>
    <w:rsid w:val="003505B4"/>
    <w:rsid w:val="00353E70"/>
    <w:rsid w:val="003563AD"/>
    <w:rsid w:val="0036029B"/>
    <w:rsid w:val="00361E3E"/>
    <w:rsid w:val="00364628"/>
    <w:rsid w:val="0036538B"/>
    <w:rsid w:val="0036654F"/>
    <w:rsid w:val="003758D6"/>
    <w:rsid w:val="00375C26"/>
    <w:rsid w:val="003850AE"/>
    <w:rsid w:val="00387C87"/>
    <w:rsid w:val="00397E15"/>
    <w:rsid w:val="003A4290"/>
    <w:rsid w:val="003A4E03"/>
    <w:rsid w:val="003B182C"/>
    <w:rsid w:val="003B54ED"/>
    <w:rsid w:val="003C5C64"/>
    <w:rsid w:val="003D2461"/>
    <w:rsid w:val="003D29F1"/>
    <w:rsid w:val="003E0547"/>
    <w:rsid w:val="003E2027"/>
    <w:rsid w:val="003E6E99"/>
    <w:rsid w:val="003E7A5B"/>
    <w:rsid w:val="003F1729"/>
    <w:rsid w:val="003F19E0"/>
    <w:rsid w:val="003F1FDC"/>
    <w:rsid w:val="003F341F"/>
    <w:rsid w:val="003F3BC1"/>
    <w:rsid w:val="003F4EB7"/>
    <w:rsid w:val="003F6118"/>
    <w:rsid w:val="00400EE1"/>
    <w:rsid w:val="00403649"/>
    <w:rsid w:val="00403674"/>
    <w:rsid w:val="00404E2D"/>
    <w:rsid w:val="00405028"/>
    <w:rsid w:val="00406D62"/>
    <w:rsid w:val="004112FF"/>
    <w:rsid w:val="00411BD1"/>
    <w:rsid w:val="00413268"/>
    <w:rsid w:val="004141D4"/>
    <w:rsid w:val="00415278"/>
    <w:rsid w:val="0041561B"/>
    <w:rsid w:val="00415853"/>
    <w:rsid w:val="00417DA3"/>
    <w:rsid w:val="004231AB"/>
    <w:rsid w:val="004240E5"/>
    <w:rsid w:val="004243F8"/>
    <w:rsid w:val="00425BED"/>
    <w:rsid w:val="004264AD"/>
    <w:rsid w:val="00426EA2"/>
    <w:rsid w:val="004310BE"/>
    <w:rsid w:val="00431BAD"/>
    <w:rsid w:val="004328ED"/>
    <w:rsid w:val="00433AAB"/>
    <w:rsid w:val="00435E02"/>
    <w:rsid w:val="00443CE9"/>
    <w:rsid w:val="0044436D"/>
    <w:rsid w:val="0044546B"/>
    <w:rsid w:val="00446855"/>
    <w:rsid w:val="004505D1"/>
    <w:rsid w:val="00450D6D"/>
    <w:rsid w:val="0045417C"/>
    <w:rsid w:val="00455293"/>
    <w:rsid w:val="00465BA8"/>
    <w:rsid w:val="0047116A"/>
    <w:rsid w:val="0047191C"/>
    <w:rsid w:val="00473C32"/>
    <w:rsid w:val="00473DA0"/>
    <w:rsid w:val="004748BC"/>
    <w:rsid w:val="004766C5"/>
    <w:rsid w:val="00482637"/>
    <w:rsid w:val="004848C8"/>
    <w:rsid w:val="004849C1"/>
    <w:rsid w:val="00490643"/>
    <w:rsid w:val="00494F01"/>
    <w:rsid w:val="0049559B"/>
    <w:rsid w:val="00496AA3"/>
    <w:rsid w:val="004A361B"/>
    <w:rsid w:val="004A5378"/>
    <w:rsid w:val="004A79CD"/>
    <w:rsid w:val="004B00FF"/>
    <w:rsid w:val="004B0D2F"/>
    <w:rsid w:val="004B25BC"/>
    <w:rsid w:val="004B46A8"/>
    <w:rsid w:val="004C41E4"/>
    <w:rsid w:val="004C450F"/>
    <w:rsid w:val="004C4954"/>
    <w:rsid w:val="004C543B"/>
    <w:rsid w:val="004C6B3B"/>
    <w:rsid w:val="004D009A"/>
    <w:rsid w:val="004D17D8"/>
    <w:rsid w:val="004D617A"/>
    <w:rsid w:val="004D6257"/>
    <w:rsid w:val="004D6E25"/>
    <w:rsid w:val="004D6EB0"/>
    <w:rsid w:val="004D73BD"/>
    <w:rsid w:val="004E2C10"/>
    <w:rsid w:val="004E3DF9"/>
    <w:rsid w:val="004E3FF0"/>
    <w:rsid w:val="004E65FC"/>
    <w:rsid w:val="004E67C4"/>
    <w:rsid w:val="004E7762"/>
    <w:rsid w:val="004E7B78"/>
    <w:rsid w:val="004F0C87"/>
    <w:rsid w:val="004F26C6"/>
    <w:rsid w:val="004F368D"/>
    <w:rsid w:val="004F3ABC"/>
    <w:rsid w:val="004F6A67"/>
    <w:rsid w:val="00500BA6"/>
    <w:rsid w:val="00501EC0"/>
    <w:rsid w:val="005057AE"/>
    <w:rsid w:val="00506FB0"/>
    <w:rsid w:val="00510291"/>
    <w:rsid w:val="00510BE1"/>
    <w:rsid w:val="0051618E"/>
    <w:rsid w:val="005226EA"/>
    <w:rsid w:val="005245A9"/>
    <w:rsid w:val="00524D3A"/>
    <w:rsid w:val="00525A07"/>
    <w:rsid w:val="0052672F"/>
    <w:rsid w:val="0052685C"/>
    <w:rsid w:val="00526EB6"/>
    <w:rsid w:val="00527CA3"/>
    <w:rsid w:val="00531BF1"/>
    <w:rsid w:val="005333E6"/>
    <w:rsid w:val="00533911"/>
    <w:rsid w:val="00533BF7"/>
    <w:rsid w:val="00534D8A"/>
    <w:rsid w:val="00535867"/>
    <w:rsid w:val="0054058D"/>
    <w:rsid w:val="00541F0D"/>
    <w:rsid w:val="0054274A"/>
    <w:rsid w:val="00545BBE"/>
    <w:rsid w:val="005469FD"/>
    <w:rsid w:val="00547D10"/>
    <w:rsid w:val="00550F2C"/>
    <w:rsid w:val="005533D7"/>
    <w:rsid w:val="005564A5"/>
    <w:rsid w:val="00560BBD"/>
    <w:rsid w:val="0057058B"/>
    <w:rsid w:val="00570759"/>
    <w:rsid w:val="00572194"/>
    <w:rsid w:val="005728AD"/>
    <w:rsid w:val="005760E4"/>
    <w:rsid w:val="00577CB8"/>
    <w:rsid w:val="00580A16"/>
    <w:rsid w:val="00580B42"/>
    <w:rsid w:val="00583E3F"/>
    <w:rsid w:val="0058537F"/>
    <w:rsid w:val="00585BE7"/>
    <w:rsid w:val="005864E0"/>
    <w:rsid w:val="00586A44"/>
    <w:rsid w:val="00587EF1"/>
    <w:rsid w:val="005912F0"/>
    <w:rsid w:val="00593DB1"/>
    <w:rsid w:val="005942A7"/>
    <w:rsid w:val="0059548B"/>
    <w:rsid w:val="005954AB"/>
    <w:rsid w:val="00596060"/>
    <w:rsid w:val="005A0B9B"/>
    <w:rsid w:val="005A11EF"/>
    <w:rsid w:val="005A3F7D"/>
    <w:rsid w:val="005A6671"/>
    <w:rsid w:val="005B1D02"/>
    <w:rsid w:val="005B1DA6"/>
    <w:rsid w:val="005B5B63"/>
    <w:rsid w:val="005C2AD8"/>
    <w:rsid w:val="005C379F"/>
    <w:rsid w:val="005C5EAE"/>
    <w:rsid w:val="005C72F9"/>
    <w:rsid w:val="005C7583"/>
    <w:rsid w:val="005D0B6D"/>
    <w:rsid w:val="005D0D4E"/>
    <w:rsid w:val="005D1A48"/>
    <w:rsid w:val="005D5F34"/>
    <w:rsid w:val="005E17F1"/>
    <w:rsid w:val="005E18ED"/>
    <w:rsid w:val="005E3549"/>
    <w:rsid w:val="005E5E78"/>
    <w:rsid w:val="005E6B14"/>
    <w:rsid w:val="005F1B76"/>
    <w:rsid w:val="005F4CDD"/>
    <w:rsid w:val="005F5241"/>
    <w:rsid w:val="005F6421"/>
    <w:rsid w:val="0060100B"/>
    <w:rsid w:val="00601C0D"/>
    <w:rsid w:val="00601C26"/>
    <w:rsid w:val="00602E47"/>
    <w:rsid w:val="00603B7C"/>
    <w:rsid w:val="00603F9E"/>
    <w:rsid w:val="006045EC"/>
    <w:rsid w:val="00606861"/>
    <w:rsid w:val="00610AE4"/>
    <w:rsid w:val="00611F2F"/>
    <w:rsid w:val="00612D71"/>
    <w:rsid w:val="00614111"/>
    <w:rsid w:val="0061550C"/>
    <w:rsid w:val="0061712A"/>
    <w:rsid w:val="00620A26"/>
    <w:rsid w:val="00621306"/>
    <w:rsid w:val="006277D3"/>
    <w:rsid w:val="0063059D"/>
    <w:rsid w:val="00630D24"/>
    <w:rsid w:val="006314C7"/>
    <w:rsid w:val="006337D5"/>
    <w:rsid w:val="00635936"/>
    <w:rsid w:val="00635BEB"/>
    <w:rsid w:val="00636C3E"/>
    <w:rsid w:val="00637348"/>
    <w:rsid w:val="00637670"/>
    <w:rsid w:val="00640342"/>
    <w:rsid w:val="006408A4"/>
    <w:rsid w:val="00641B1B"/>
    <w:rsid w:val="00645AA9"/>
    <w:rsid w:val="00645C38"/>
    <w:rsid w:val="006474E4"/>
    <w:rsid w:val="00655B93"/>
    <w:rsid w:val="00655D9D"/>
    <w:rsid w:val="00660218"/>
    <w:rsid w:val="00662C13"/>
    <w:rsid w:val="006641A3"/>
    <w:rsid w:val="006647DB"/>
    <w:rsid w:val="0066543C"/>
    <w:rsid w:val="006658B9"/>
    <w:rsid w:val="00667CE8"/>
    <w:rsid w:val="006708BD"/>
    <w:rsid w:val="00670EA3"/>
    <w:rsid w:val="00671040"/>
    <w:rsid w:val="00672500"/>
    <w:rsid w:val="0067273A"/>
    <w:rsid w:val="006742A2"/>
    <w:rsid w:val="0067449B"/>
    <w:rsid w:val="00675538"/>
    <w:rsid w:val="00676C90"/>
    <w:rsid w:val="00677E4F"/>
    <w:rsid w:val="00685FC6"/>
    <w:rsid w:val="006868B4"/>
    <w:rsid w:val="0068728B"/>
    <w:rsid w:val="00687D1F"/>
    <w:rsid w:val="00691465"/>
    <w:rsid w:val="00691F07"/>
    <w:rsid w:val="006923FD"/>
    <w:rsid w:val="0069307F"/>
    <w:rsid w:val="00694449"/>
    <w:rsid w:val="00694968"/>
    <w:rsid w:val="00694A33"/>
    <w:rsid w:val="0069564F"/>
    <w:rsid w:val="006A2CDF"/>
    <w:rsid w:val="006A451D"/>
    <w:rsid w:val="006A66CF"/>
    <w:rsid w:val="006A6D70"/>
    <w:rsid w:val="006A6DE5"/>
    <w:rsid w:val="006B3340"/>
    <w:rsid w:val="006C1F01"/>
    <w:rsid w:val="006C2737"/>
    <w:rsid w:val="006C3368"/>
    <w:rsid w:val="006C414A"/>
    <w:rsid w:val="006C6258"/>
    <w:rsid w:val="006D10C8"/>
    <w:rsid w:val="006D4C25"/>
    <w:rsid w:val="006D69A0"/>
    <w:rsid w:val="006E02E4"/>
    <w:rsid w:val="006E35C6"/>
    <w:rsid w:val="006E3CE0"/>
    <w:rsid w:val="006E4522"/>
    <w:rsid w:val="006E45DA"/>
    <w:rsid w:val="006E5A3D"/>
    <w:rsid w:val="006E63C1"/>
    <w:rsid w:val="006E6D79"/>
    <w:rsid w:val="006E7512"/>
    <w:rsid w:val="006E7FC3"/>
    <w:rsid w:val="006F6849"/>
    <w:rsid w:val="00701780"/>
    <w:rsid w:val="007021F6"/>
    <w:rsid w:val="00704E1A"/>
    <w:rsid w:val="00706A98"/>
    <w:rsid w:val="00706AB5"/>
    <w:rsid w:val="007124CF"/>
    <w:rsid w:val="00713398"/>
    <w:rsid w:val="0071535D"/>
    <w:rsid w:val="00716ED0"/>
    <w:rsid w:val="0071752E"/>
    <w:rsid w:val="0071794A"/>
    <w:rsid w:val="00720317"/>
    <w:rsid w:val="00721590"/>
    <w:rsid w:val="00722552"/>
    <w:rsid w:val="0072494E"/>
    <w:rsid w:val="00724C31"/>
    <w:rsid w:val="007262E8"/>
    <w:rsid w:val="007270F2"/>
    <w:rsid w:val="00732803"/>
    <w:rsid w:val="00734065"/>
    <w:rsid w:val="007367FC"/>
    <w:rsid w:val="00740537"/>
    <w:rsid w:val="00746875"/>
    <w:rsid w:val="00747C9C"/>
    <w:rsid w:val="00750344"/>
    <w:rsid w:val="007509F5"/>
    <w:rsid w:val="00750D6C"/>
    <w:rsid w:val="00751CE2"/>
    <w:rsid w:val="00751D2D"/>
    <w:rsid w:val="00754125"/>
    <w:rsid w:val="0075636C"/>
    <w:rsid w:val="00756A65"/>
    <w:rsid w:val="00756D08"/>
    <w:rsid w:val="00761C97"/>
    <w:rsid w:val="007624F1"/>
    <w:rsid w:val="007632EE"/>
    <w:rsid w:val="00763680"/>
    <w:rsid w:val="00770858"/>
    <w:rsid w:val="00770BEE"/>
    <w:rsid w:val="007719C3"/>
    <w:rsid w:val="00776D2F"/>
    <w:rsid w:val="00782DDA"/>
    <w:rsid w:val="0078629F"/>
    <w:rsid w:val="00792194"/>
    <w:rsid w:val="00792C8D"/>
    <w:rsid w:val="00796858"/>
    <w:rsid w:val="007968D8"/>
    <w:rsid w:val="00797FC6"/>
    <w:rsid w:val="007A22A6"/>
    <w:rsid w:val="007A58FE"/>
    <w:rsid w:val="007A5E87"/>
    <w:rsid w:val="007A610F"/>
    <w:rsid w:val="007B1871"/>
    <w:rsid w:val="007B2E09"/>
    <w:rsid w:val="007B3246"/>
    <w:rsid w:val="007B3961"/>
    <w:rsid w:val="007B3F90"/>
    <w:rsid w:val="007B49FB"/>
    <w:rsid w:val="007B6AED"/>
    <w:rsid w:val="007C1106"/>
    <w:rsid w:val="007C1CC7"/>
    <w:rsid w:val="007C1FC0"/>
    <w:rsid w:val="007C32F0"/>
    <w:rsid w:val="007C3E58"/>
    <w:rsid w:val="007D00F6"/>
    <w:rsid w:val="007D1AEC"/>
    <w:rsid w:val="007D23F7"/>
    <w:rsid w:val="007D3822"/>
    <w:rsid w:val="007D4788"/>
    <w:rsid w:val="007D68A8"/>
    <w:rsid w:val="007D6CF8"/>
    <w:rsid w:val="007E2A0D"/>
    <w:rsid w:val="007F1B63"/>
    <w:rsid w:val="007F1EA7"/>
    <w:rsid w:val="007F2E26"/>
    <w:rsid w:val="007F389C"/>
    <w:rsid w:val="007F4A3E"/>
    <w:rsid w:val="007F63EC"/>
    <w:rsid w:val="007F6CCA"/>
    <w:rsid w:val="007F789F"/>
    <w:rsid w:val="007F7A44"/>
    <w:rsid w:val="007F7A7B"/>
    <w:rsid w:val="00801A70"/>
    <w:rsid w:val="00801B39"/>
    <w:rsid w:val="00804251"/>
    <w:rsid w:val="00804E81"/>
    <w:rsid w:val="00805347"/>
    <w:rsid w:val="008111C6"/>
    <w:rsid w:val="00812CC8"/>
    <w:rsid w:val="008141AC"/>
    <w:rsid w:val="00814D7D"/>
    <w:rsid w:val="00814EA7"/>
    <w:rsid w:val="00816DB8"/>
    <w:rsid w:val="00817988"/>
    <w:rsid w:val="0082425A"/>
    <w:rsid w:val="00824686"/>
    <w:rsid w:val="0082716B"/>
    <w:rsid w:val="00830064"/>
    <w:rsid w:val="0083120C"/>
    <w:rsid w:val="008315CB"/>
    <w:rsid w:val="00835E9B"/>
    <w:rsid w:val="008369CF"/>
    <w:rsid w:val="00840DE6"/>
    <w:rsid w:val="00842057"/>
    <w:rsid w:val="008439F4"/>
    <w:rsid w:val="008451CF"/>
    <w:rsid w:val="008461EA"/>
    <w:rsid w:val="00846270"/>
    <w:rsid w:val="0084788F"/>
    <w:rsid w:val="00850F6A"/>
    <w:rsid w:val="008516BD"/>
    <w:rsid w:val="008529CB"/>
    <w:rsid w:val="00854344"/>
    <w:rsid w:val="008545E4"/>
    <w:rsid w:val="00856185"/>
    <w:rsid w:val="008579E0"/>
    <w:rsid w:val="00861FC5"/>
    <w:rsid w:val="00862ABC"/>
    <w:rsid w:val="00863FE3"/>
    <w:rsid w:val="00866010"/>
    <w:rsid w:val="00867ACB"/>
    <w:rsid w:val="00867F59"/>
    <w:rsid w:val="00870019"/>
    <w:rsid w:val="008753FB"/>
    <w:rsid w:val="00875AAB"/>
    <w:rsid w:val="008779BF"/>
    <w:rsid w:val="008801A2"/>
    <w:rsid w:val="00881B37"/>
    <w:rsid w:val="008841A7"/>
    <w:rsid w:val="0088450D"/>
    <w:rsid w:val="008862DC"/>
    <w:rsid w:val="00890847"/>
    <w:rsid w:val="00893E0B"/>
    <w:rsid w:val="00893E51"/>
    <w:rsid w:val="008967F8"/>
    <w:rsid w:val="00896C90"/>
    <w:rsid w:val="00897EE8"/>
    <w:rsid w:val="008A019E"/>
    <w:rsid w:val="008A14D5"/>
    <w:rsid w:val="008A48DD"/>
    <w:rsid w:val="008B01DC"/>
    <w:rsid w:val="008B1D96"/>
    <w:rsid w:val="008B2809"/>
    <w:rsid w:val="008B2A85"/>
    <w:rsid w:val="008B3DC2"/>
    <w:rsid w:val="008B7DB5"/>
    <w:rsid w:val="008D4731"/>
    <w:rsid w:val="008D4A6E"/>
    <w:rsid w:val="008D52DA"/>
    <w:rsid w:val="008D7E19"/>
    <w:rsid w:val="008E0EB5"/>
    <w:rsid w:val="008E4594"/>
    <w:rsid w:val="008E4A22"/>
    <w:rsid w:val="008F0076"/>
    <w:rsid w:val="008F266F"/>
    <w:rsid w:val="008F71F8"/>
    <w:rsid w:val="009020D8"/>
    <w:rsid w:val="00903B6B"/>
    <w:rsid w:val="00904710"/>
    <w:rsid w:val="00904A8F"/>
    <w:rsid w:val="0090761A"/>
    <w:rsid w:val="00907A54"/>
    <w:rsid w:val="00910B57"/>
    <w:rsid w:val="0091202C"/>
    <w:rsid w:val="00912FC6"/>
    <w:rsid w:val="00913AA8"/>
    <w:rsid w:val="00914BF2"/>
    <w:rsid w:val="00915817"/>
    <w:rsid w:val="0092162B"/>
    <w:rsid w:val="00921E86"/>
    <w:rsid w:val="00922C98"/>
    <w:rsid w:val="00927F31"/>
    <w:rsid w:val="0093080A"/>
    <w:rsid w:val="009328F1"/>
    <w:rsid w:val="009340BA"/>
    <w:rsid w:val="00941F5D"/>
    <w:rsid w:val="00943CE8"/>
    <w:rsid w:val="009453F9"/>
    <w:rsid w:val="009467CF"/>
    <w:rsid w:val="00946C79"/>
    <w:rsid w:val="00947823"/>
    <w:rsid w:val="00947D80"/>
    <w:rsid w:val="00947FC9"/>
    <w:rsid w:val="00950105"/>
    <w:rsid w:val="009524B0"/>
    <w:rsid w:val="00952627"/>
    <w:rsid w:val="0095476D"/>
    <w:rsid w:val="0095559F"/>
    <w:rsid w:val="00955EBE"/>
    <w:rsid w:val="00960AA7"/>
    <w:rsid w:val="0096121A"/>
    <w:rsid w:val="0096433D"/>
    <w:rsid w:val="00964772"/>
    <w:rsid w:val="0096574C"/>
    <w:rsid w:val="00966D7F"/>
    <w:rsid w:val="00967473"/>
    <w:rsid w:val="00974A13"/>
    <w:rsid w:val="00982663"/>
    <w:rsid w:val="00983E17"/>
    <w:rsid w:val="009859EB"/>
    <w:rsid w:val="00986C55"/>
    <w:rsid w:val="00987C19"/>
    <w:rsid w:val="0099570F"/>
    <w:rsid w:val="00997A75"/>
    <w:rsid w:val="009A1B08"/>
    <w:rsid w:val="009A2EA4"/>
    <w:rsid w:val="009A3FFB"/>
    <w:rsid w:val="009A4F26"/>
    <w:rsid w:val="009A650D"/>
    <w:rsid w:val="009A6E81"/>
    <w:rsid w:val="009B255A"/>
    <w:rsid w:val="009B353A"/>
    <w:rsid w:val="009B382A"/>
    <w:rsid w:val="009B4CC5"/>
    <w:rsid w:val="009B6128"/>
    <w:rsid w:val="009C108B"/>
    <w:rsid w:val="009C143D"/>
    <w:rsid w:val="009C344E"/>
    <w:rsid w:val="009C36A8"/>
    <w:rsid w:val="009C50BA"/>
    <w:rsid w:val="009C605A"/>
    <w:rsid w:val="009C672F"/>
    <w:rsid w:val="009D02C6"/>
    <w:rsid w:val="009D04D2"/>
    <w:rsid w:val="009D1EF9"/>
    <w:rsid w:val="009D28F2"/>
    <w:rsid w:val="009D419A"/>
    <w:rsid w:val="009D44A9"/>
    <w:rsid w:val="009D4A75"/>
    <w:rsid w:val="009D4D39"/>
    <w:rsid w:val="009D6CD9"/>
    <w:rsid w:val="009E4FB5"/>
    <w:rsid w:val="009E614D"/>
    <w:rsid w:val="009E7781"/>
    <w:rsid w:val="009E7962"/>
    <w:rsid w:val="009E7C90"/>
    <w:rsid w:val="009F0213"/>
    <w:rsid w:val="009F36B6"/>
    <w:rsid w:val="009F587D"/>
    <w:rsid w:val="00A03FA4"/>
    <w:rsid w:val="00A04D0D"/>
    <w:rsid w:val="00A05105"/>
    <w:rsid w:val="00A06E31"/>
    <w:rsid w:val="00A07381"/>
    <w:rsid w:val="00A0740E"/>
    <w:rsid w:val="00A07F8F"/>
    <w:rsid w:val="00A10A15"/>
    <w:rsid w:val="00A1467F"/>
    <w:rsid w:val="00A15246"/>
    <w:rsid w:val="00A15491"/>
    <w:rsid w:val="00A200D9"/>
    <w:rsid w:val="00A21F8B"/>
    <w:rsid w:val="00A228C3"/>
    <w:rsid w:val="00A22FAF"/>
    <w:rsid w:val="00A2566F"/>
    <w:rsid w:val="00A261FB"/>
    <w:rsid w:val="00A30134"/>
    <w:rsid w:val="00A30746"/>
    <w:rsid w:val="00A31084"/>
    <w:rsid w:val="00A3277A"/>
    <w:rsid w:val="00A358DC"/>
    <w:rsid w:val="00A41F7B"/>
    <w:rsid w:val="00A4358E"/>
    <w:rsid w:val="00A43F6B"/>
    <w:rsid w:val="00A440C8"/>
    <w:rsid w:val="00A46C05"/>
    <w:rsid w:val="00A63403"/>
    <w:rsid w:val="00A64277"/>
    <w:rsid w:val="00A66178"/>
    <w:rsid w:val="00A67AD6"/>
    <w:rsid w:val="00A71C7B"/>
    <w:rsid w:val="00A722A4"/>
    <w:rsid w:val="00A738DB"/>
    <w:rsid w:val="00A73BCF"/>
    <w:rsid w:val="00A75018"/>
    <w:rsid w:val="00A805B9"/>
    <w:rsid w:val="00A811E6"/>
    <w:rsid w:val="00A81B7A"/>
    <w:rsid w:val="00A84772"/>
    <w:rsid w:val="00A853D9"/>
    <w:rsid w:val="00A90E07"/>
    <w:rsid w:val="00A922F7"/>
    <w:rsid w:val="00A93785"/>
    <w:rsid w:val="00A93BCA"/>
    <w:rsid w:val="00A94986"/>
    <w:rsid w:val="00A94CC2"/>
    <w:rsid w:val="00A95C47"/>
    <w:rsid w:val="00A965CB"/>
    <w:rsid w:val="00A97717"/>
    <w:rsid w:val="00A978D8"/>
    <w:rsid w:val="00AA1BFD"/>
    <w:rsid w:val="00AA20F5"/>
    <w:rsid w:val="00AA3692"/>
    <w:rsid w:val="00AA3D70"/>
    <w:rsid w:val="00AA4F6A"/>
    <w:rsid w:val="00AB1937"/>
    <w:rsid w:val="00AB19C7"/>
    <w:rsid w:val="00AB213B"/>
    <w:rsid w:val="00AB6C43"/>
    <w:rsid w:val="00AC0655"/>
    <w:rsid w:val="00AC3280"/>
    <w:rsid w:val="00AC356A"/>
    <w:rsid w:val="00AC3E6D"/>
    <w:rsid w:val="00AC6950"/>
    <w:rsid w:val="00AC73FC"/>
    <w:rsid w:val="00AC7521"/>
    <w:rsid w:val="00AD042A"/>
    <w:rsid w:val="00AD1C4C"/>
    <w:rsid w:val="00AD21F8"/>
    <w:rsid w:val="00AD3A52"/>
    <w:rsid w:val="00AD3B93"/>
    <w:rsid w:val="00AD57CF"/>
    <w:rsid w:val="00AE0FDE"/>
    <w:rsid w:val="00AE152C"/>
    <w:rsid w:val="00AE15FB"/>
    <w:rsid w:val="00AE3D5E"/>
    <w:rsid w:val="00AE5150"/>
    <w:rsid w:val="00AE73DD"/>
    <w:rsid w:val="00AE7989"/>
    <w:rsid w:val="00AF2AF5"/>
    <w:rsid w:val="00AF42AD"/>
    <w:rsid w:val="00AF462C"/>
    <w:rsid w:val="00AF49F9"/>
    <w:rsid w:val="00AF6B51"/>
    <w:rsid w:val="00B01E8B"/>
    <w:rsid w:val="00B02934"/>
    <w:rsid w:val="00B04229"/>
    <w:rsid w:val="00B051B7"/>
    <w:rsid w:val="00B06429"/>
    <w:rsid w:val="00B067B5"/>
    <w:rsid w:val="00B078E3"/>
    <w:rsid w:val="00B1206D"/>
    <w:rsid w:val="00B129C3"/>
    <w:rsid w:val="00B14A39"/>
    <w:rsid w:val="00B15D21"/>
    <w:rsid w:val="00B16881"/>
    <w:rsid w:val="00B16C72"/>
    <w:rsid w:val="00B16C76"/>
    <w:rsid w:val="00B17AA1"/>
    <w:rsid w:val="00B213A9"/>
    <w:rsid w:val="00B22C95"/>
    <w:rsid w:val="00B26723"/>
    <w:rsid w:val="00B26F4A"/>
    <w:rsid w:val="00B31856"/>
    <w:rsid w:val="00B325AA"/>
    <w:rsid w:val="00B41FB8"/>
    <w:rsid w:val="00B4275A"/>
    <w:rsid w:val="00B45396"/>
    <w:rsid w:val="00B45A1B"/>
    <w:rsid w:val="00B47CC3"/>
    <w:rsid w:val="00B51775"/>
    <w:rsid w:val="00B52A6F"/>
    <w:rsid w:val="00B603E4"/>
    <w:rsid w:val="00B616F2"/>
    <w:rsid w:val="00B62723"/>
    <w:rsid w:val="00B80306"/>
    <w:rsid w:val="00B918DE"/>
    <w:rsid w:val="00B91A87"/>
    <w:rsid w:val="00B922C7"/>
    <w:rsid w:val="00B93263"/>
    <w:rsid w:val="00B93D54"/>
    <w:rsid w:val="00B94833"/>
    <w:rsid w:val="00B955FA"/>
    <w:rsid w:val="00B95801"/>
    <w:rsid w:val="00B96A2E"/>
    <w:rsid w:val="00BA0ECD"/>
    <w:rsid w:val="00BA1A4E"/>
    <w:rsid w:val="00BA1D28"/>
    <w:rsid w:val="00BA4CB0"/>
    <w:rsid w:val="00BA59EA"/>
    <w:rsid w:val="00BB2CCA"/>
    <w:rsid w:val="00BB53CD"/>
    <w:rsid w:val="00BB61C1"/>
    <w:rsid w:val="00BB632F"/>
    <w:rsid w:val="00BC0130"/>
    <w:rsid w:val="00BC03EE"/>
    <w:rsid w:val="00BC644C"/>
    <w:rsid w:val="00BD2E18"/>
    <w:rsid w:val="00BD4AEB"/>
    <w:rsid w:val="00BD5BB3"/>
    <w:rsid w:val="00BD621E"/>
    <w:rsid w:val="00BD761C"/>
    <w:rsid w:val="00BD7DE0"/>
    <w:rsid w:val="00BE1A61"/>
    <w:rsid w:val="00BE41C2"/>
    <w:rsid w:val="00BF091F"/>
    <w:rsid w:val="00BF2B72"/>
    <w:rsid w:val="00BF3146"/>
    <w:rsid w:val="00BF3221"/>
    <w:rsid w:val="00C0570A"/>
    <w:rsid w:val="00C05FC2"/>
    <w:rsid w:val="00C07201"/>
    <w:rsid w:val="00C11201"/>
    <w:rsid w:val="00C15B16"/>
    <w:rsid w:val="00C1696A"/>
    <w:rsid w:val="00C16D12"/>
    <w:rsid w:val="00C20523"/>
    <w:rsid w:val="00C260ED"/>
    <w:rsid w:val="00C30B66"/>
    <w:rsid w:val="00C32D3D"/>
    <w:rsid w:val="00C33F72"/>
    <w:rsid w:val="00C36A66"/>
    <w:rsid w:val="00C37950"/>
    <w:rsid w:val="00C41C75"/>
    <w:rsid w:val="00C44B23"/>
    <w:rsid w:val="00C50D4C"/>
    <w:rsid w:val="00C52CFD"/>
    <w:rsid w:val="00C52EB1"/>
    <w:rsid w:val="00C54445"/>
    <w:rsid w:val="00C57013"/>
    <w:rsid w:val="00C6016C"/>
    <w:rsid w:val="00C6123A"/>
    <w:rsid w:val="00C619EC"/>
    <w:rsid w:val="00C62B25"/>
    <w:rsid w:val="00C67373"/>
    <w:rsid w:val="00C67D8C"/>
    <w:rsid w:val="00C70050"/>
    <w:rsid w:val="00C7130A"/>
    <w:rsid w:val="00C72B93"/>
    <w:rsid w:val="00C749F5"/>
    <w:rsid w:val="00C74CAB"/>
    <w:rsid w:val="00C751AE"/>
    <w:rsid w:val="00C76170"/>
    <w:rsid w:val="00C818A8"/>
    <w:rsid w:val="00C83060"/>
    <w:rsid w:val="00C87264"/>
    <w:rsid w:val="00C903CB"/>
    <w:rsid w:val="00C90F97"/>
    <w:rsid w:val="00C91444"/>
    <w:rsid w:val="00C9159D"/>
    <w:rsid w:val="00C923F8"/>
    <w:rsid w:val="00C9255D"/>
    <w:rsid w:val="00C925EC"/>
    <w:rsid w:val="00C95B38"/>
    <w:rsid w:val="00C965E4"/>
    <w:rsid w:val="00CA0128"/>
    <w:rsid w:val="00CA0CAA"/>
    <w:rsid w:val="00CA5626"/>
    <w:rsid w:val="00CA7D8A"/>
    <w:rsid w:val="00CA7F8C"/>
    <w:rsid w:val="00CB08E4"/>
    <w:rsid w:val="00CB0E6E"/>
    <w:rsid w:val="00CB56BE"/>
    <w:rsid w:val="00CB5B73"/>
    <w:rsid w:val="00CC0C4D"/>
    <w:rsid w:val="00CC57C5"/>
    <w:rsid w:val="00CC7124"/>
    <w:rsid w:val="00CD055B"/>
    <w:rsid w:val="00CD38DE"/>
    <w:rsid w:val="00CD4886"/>
    <w:rsid w:val="00CE35F0"/>
    <w:rsid w:val="00CE3922"/>
    <w:rsid w:val="00CE517E"/>
    <w:rsid w:val="00CF2BEA"/>
    <w:rsid w:val="00CF35CB"/>
    <w:rsid w:val="00CF4294"/>
    <w:rsid w:val="00CF45FA"/>
    <w:rsid w:val="00D01A81"/>
    <w:rsid w:val="00D01CF5"/>
    <w:rsid w:val="00D04BC7"/>
    <w:rsid w:val="00D0597F"/>
    <w:rsid w:val="00D05D5A"/>
    <w:rsid w:val="00D17AF6"/>
    <w:rsid w:val="00D20C4B"/>
    <w:rsid w:val="00D20EAD"/>
    <w:rsid w:val="00D21B9D"/>
    <w:rsid w:val="00D22BF6"/>
    <w:rsid w:val="00D268FE"/>
    <w:rsid w:val="00D26DCF"/>
    <w:rsid w:val="00D272AA"/>
    <w:rsid w:val="00D31E1E"/>
    <w:rsid w:val="00D3356C"/>
    <w:rsid w:val="00D35A09"/>
    <w:rsid w:val="00D416AF"/>
    <w:rsid w:val="00D42539"/>
    <w:rsid w:val="00D4763F"/>
    <w:rsid w:val="00D52223"/>
    <w:rsid w:val="00D52372"/>
    <w:rsid w:val="00D529D2"/>
    <w:rsid w:val="00D55684"/>
    <w:rsid w:val="00D562C5"/>
    <w:rsid w:val="00D62990"/>
    <w:rsid w:val="00D64F05"/>
    <w:rsid w:val="00D7292E"/>
    <w:rsid w:val="00D73309"/>
    <w:rsid w:val="00D75522"/>
    <w:rsid w:val="00D826CE"/>
    <w:rsid w:val="00D82733"/>
    <w:rsid w:val="00D831C2"/>
    <w:rsid w:val="00D877C7"/>
    <w:rsid w:val="00DA0E74"/>
    <w:rsid w:val="00DA258B"/>
    <w:rsid w:val="00DA6F7F"/>
    <w:rsid w:val="00DA7FC4"/>
    <w:rsid w:val="00DB24C6"/>
    <w:rsid w:val="00DB2A1C"/>
    <w:rsid w:val="00DB33F0"/>
    <w:rsid w:val="00DB3C0F"/>
    <w:rsid w:val="00DB5745"/>
    <w:rsid w:val="00DB7D1E"/>
    <w:rsid w:val="00DC0CD3"/>
    <w:rsid w:val="00DC1496"/>
    <w:rsid w:val="00DC3A3C"/>
    <w:rsid w:val="00DC5E52"/>
    <w:rsid w:val="00DC741E"/>
    <w:rsid w:val="00DC7420"/>
    <w:rsid w:val="00DD3D14"/>
    <w:rsid w:val="00DD5486"/>
    <w:rsid w:val="00DD679E"/>
    <w:rsid w:val="00DD7FE4"/>
    <w:rsid w:val="00DE2F27"/>
    <w:rsid w:val="00DE4D5D"/>
    <w:rsid w:val="00DE5027"/>
    <w:rsid w:val="00DE5056"/>
    <w:rsid w:val="00DE56AD"/>
    <w:rsid w:val="00DF0365"/>
    <w:rsid w:val="00DF0899"/>
    <w:rsid w:val="00DF34F4"/>
    <w:rsid w:val="00DF3B24"/>
    <w:rsid w:val="00E0268C"/>
    <w:rsid w:val="00E07A7A"/>
    <w:rsid w:val="00E1061B"/>
    <w:rsid w:val="00E16857"/>
    <w:rsid w:val="00E3189C"/>
    <w:rsid w:val="00E32475"/>
    <w:rsid w:val="00E32DDD"/>
    <w:rsid w:val="00E356DF"/>
    <w:rsid w:val="00E35815"/>
    <w:rsid w:val="00E35886"/>
    <w:rsid w:val="00E37A0F"/>
    <w:rsid w:val="00E444CF"/>
    <w:rsid w:val="00E447DC"/>
    <w:rsid w:val="00E47222"/>
    <w:rsid w:val="00E521EC"/>
    <w:rsid w:val="00E55254"/>
    <w:rsid w:val="00E607E2"/>
    <w:rsid w:val="00E64AA7"/>
    <w:rsid w:val="00E65A69"/>
    <w:rsid w:val="00E71703"/>
    <w:rsid w:val="00E77F4E"/>
    <w:rsid w:val="00E804FF"/>
    <w:rsid w:val="00E830AA"/>
    <w:rsid w:val="00E874C6"/>
    <w:rsid w:val="00E87DF7"/>
    <w:rsid w:val="00E94354"/>
    <w:rsid w:val="00E94527"/>
    <w:rsid w:val="00E97955"/>
    <w:rsid w:val="00EA1F1F"/>
    <w:rsid w:val="00EA39D1"/>
    <w:rsid w:val="00EA5DDA"/>
    <w:rsid w:val="00EA76D1"/>
    <w:rsid w:val="00EB13B3"/>
    <w:rsid w:val="00EB2242"/>
    <w:rsid w:val="00EB25BA"/>
    <w:rsid w:val="00EB63F6"/>
    <w:rsid w:val="00EB73A4"/>
    <w:rsid w:val="00EC3A99"/>
    <w:rsid w:val="00EC3F1E"/>
    <w:rsid w:val="00EC4653"/>
    <w:rsid w:val="00EC56E5"/>
    <w:rsid w:val="00ED3E7D"/>
    <w:rsid w:val="00ED429D"/>
    <w:rsid w:val="00ED63D9"/>
    <w:rsid w:val="00ED6C42"/>
    <w:rsid w:val="00EE120C"/>
    <w:rsid w:val="00EE20DE"/>
    <w:rsid w:val="00EE7037"/>
    <w:rsid w:val="00EE7252"/>
    <w:rsid w:val="00EE7D9C"/>
    <w:rsid w:val="00EF0A77"/>
    <w:rsid w:val="00EF1D8B"/>
    <w:rsid w:val="00EF30D6"/>
    <w:rsid w:val="00EF38D3"/>
    <w:rsid w:val="00EF41C2"/>
    <w:rsid w:val="00EF7E45"/>
    <w:rsid w:val="00F00841"/>
    <w:rsid w:val="00F0143F"/>
    <w:rsid w:val="00F01805"/>
    <w:rsid w:val="00F021C5"/>
    <w:rsid w:val="00F0263B"/>
    <w:rsid w:val="00F04341"/>
    <w:rsid w:val="00F05279"/>
    <w:rsid w:val="00F07EDC"/>
    <w:rsid w:val="00F14228"/>
    <w:rsid w:val="00F161A3"/>
    <w:rsid w:val="00F205FF"/>
    <w:rsid w:val="00F2070B"/>
    <w:rsid w:val="00F2079A"/>
    <w:rsid w:val="00F212A2"/>
    <w:rsid w:val="00F23BA1"/>
    <w:rsid w:val="00F248B7"/>
    <w:rsid w:val="00F27A5E"/>
    <w:rsid w:val="00F32818"/>
    <w:rsid w:val="00F34D9D"/>
    <w:rsid w:val="00F37ED1"/>
    <w:rsid w:val="00F41D9B"/>
    <w:rsid w:val="00F436BF"/>
    <w:rsid w:val="00F438D0"/>
    <w:rsid w:val="00F442D0"/>
    <w:rsid w:val="00F44861"/>
    <w:rsid w:val="00F45944"/>
    <w:rsid w:val="00F460B3"/>
    <w:rsid w:val="00F46E48"/>
    <w:rsid w:val="00F51F3E"/>
    <w:rsid w:val="00F531D8"/>
    <w:rsid w:val="00F541B9"/>
    <w:rsid w:val="00F55236"/>
    <w:rsid w:val="00F56035"/>
    <w:rsid w:val="00F56922"/>
    <w:rsid w:val="00F60147"/>
    <w:rsid w:val="00F60868"/>
    <w:rsid w:val="00F64FD3"/>
    <w:rsid w:val="00F65230"/>
    <w:rsid w:val="00F70071"/>
    <w:rsid w:val="00F71352"/>
    <w:rsid w:val="00F7183E"/>
    <w:rsid w:val="00F737C7"/>
    <w:rsid w:val="00F816F5"/>
    <w:rsid w:val="00F82825"/>
    <w:rsid w:val="00F85B3F"/>
    <w:rsid w:val="00F86C06"/>
    <w:rsid w:val="00F86D09"/>
    <w:rsid w:val="00F9079D"/>
    <w:rsid w:val="00F92EC4"/>
    <w:rsid w:val="00F95293"/>
    <w:rsid w:val="00F95631"/>
    <w:rsid w:val="00F95752"/>
    <w:rsid w:val="00F95AEB"/>
    <w:rsid w:val="00F96EF0"/>
    <w:rsid w:val="00F97133"/>
    <w:rsid w:val="00F97B47"/>
    <w:rsid w:val="00FA19F6"/>
    <w:rsid w:val="00FA1EBA"/>
    <w:rsid w:val="00FB0076"/>
    <w:rsid w:val="00FB3DFD"/>
    <w:rsid w:val="00FB4E14"/>
    <w:rsid w:val="00FB5D6C"/>
    <w:rsid w:val="00FC1292"/>
    <w:rsid w:val="00FC17ED"/>
    <w:rsid w:val="00FC3721"/>
    <w:rsid w:val="00FC5E8C"/>
    <w:rsid w:val="00FC6308"/>
    <w:rsid w:val="00FC69DF"/>
    <w:rsid w:val="00FC7DCE"/>
    <w:rsid w:val="00FD04A5"/>
    <w:rsid w:val="00FD1973"/>
    <w:rsid w:val="00FD44C3"/>
    <w:rsid w:val="00FD4E52"/>
    <w:rsid w:val="00FE16C6"/>
    <w:rsid w:val="00FE4D49"/>
    <w:rsid w:val="00FF3809"/>
    <w:rsid w:val="00FF579F"/>
    <w:rsid w:val="00FF6A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5524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7F78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C1F0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FE4D49"/>
    <w:rPr>
      <w:color w:val="0000FF"/>
      <w:u w:val="single"/>
    </w:rPr>
  </w:style>
  <w:style w:type="paragraph" w:customStyle="1" w:styleId="Pa4">
    <w:name w:val="Pa4"/>
    <w:basedOn w:val="Normal"/>
    <w:next w:val="Normal"/>
    <w:rsid w:val="0096121A"/>
    <w:pPr>
      <w:autoSpaceDE w:val="0"/>
      <w:autoSpaceDN w:val="0"/>
      <w:adjustRightInd w:val="0"/>
      <w:spacing w:after="0" w:line="201" w:lineRule="atLeast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E64AA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Pa2">
    <w:name w:val="Pa2"/>
    <w:basedOn w:val="Default"/>
    <w:next w:val="Default"/>
    <w:uiPriority w:val="99"/>
    <w:rsid w:val="00E64AA7"/>
    <w:pPr>
      <w:spacing w:line="201" w:lineRule="atLeast"/>
    </w:pPr>
    <w:rPr>
      <w:color w:val="auto"/>
    </w:rPr>
  </w:style>
  <w:style w:type="table" w:styleId="Tabelacomgrade">
    <w:name w:val="Table Grid"/>
    <w:basedOn w:val="Tabelanormal"/>
    <w:uiPriority w:val="39"/>
    <w:rsid w:val="003E7A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B382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B382A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99"/>
    <w:qFormat/>
    <w:rsid w:val="001B7193"/>
    <w:pPr>
      <w:ind w:left="720"/>
    </w:pPr>
    <w:rPr>
      <w:rFonts w:eastAsia="Times New Roman" w:cs="Calibri"/>
    </w:rPr>
  </w:style>
  <w:style w:type="paragraph" w:styleId="SemEspaamento">
    <w:name w:val="No Spacing"/>
    <w:uiPriority w:val="1"/>
    <w:qFormat/>
    <w:rsid w:val="00072B74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EB73A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EB73A4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EB73A4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EB73A4"/>
    <w:rPr>
      <w:sz w:val="22"/>
      <w:szCs w:val="22"/>
      <w:lang w:eastAsia="en-US"/>
    </w:rPr>
  </w:style>
  <w:style w:type="paragraph" w:customStyle="1" w:styleId="m6927433453626665782gmail-msonormal">
    <w:name w:val="m_6927433453626665782gmail-msonormal"/>
    <w:basedOn w:val="Normal"/>
    <w:rsid w:val="00C612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im">
    <w:name w:val="im"/>
    <w:rsid w:val="00C6123A"/>
  </w:style>
  <w:style w:type="character" w:customStyle="1" w:styleId="Ttulo3Char">
    <w:name w:val="Título 3 Char"/>
    <w:link w:val="Ttulo3"/>
    <w:uiPriority w:val="9"/>
    <w:semiHidden/>
    <w:rsid w:val="006C1F01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Corpodetexto2">
    <w:name w:val="Body Text 2"/>
    <w:basedOn w:val="Normal"/>
    <w:link w:val="Corpodetexto2Char"/>
    <w:uiPriority w:val="99"/>
    <w:rsid w:val="006E4522"/>
    <w:pPr>
      <w:widowControl w:val="0"/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Corpodetexto2Char">
    <w:name w:val="Corpo de texto 2 Char"/>
    <w:link w:val="Corpodetexto2"/>
    <w:uiPriority w:val="99"/>
    <w:rsid w:val="006E4522"/>
    <w:rPr>
      <w:rFonts w:ascii="Times New Roman" w:eastAsia="Times New Roman" w:hAnsi="Times New Roman"/>
      <w:sz w:val="24"/>
      <w:szCs w:val="24"/>
      <w:lang w:eastAsia="ar-SA"/>
    </w:rPr>
  </w:style>
  <w:style w:type="character" w:styleId="Forte">
    <w:name w:val="Strong"/>
    <w:basedOn w:val="Fontepargpadro"/>
    <w:uiPriority w:val="22"/>
    <w:qFormat/>
    <w:rsid w:val="0034440A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706A98"/>
    <w:rPr>
      <w:color w:val="800080"/>
      <w:u w:val="single"/>
    </w:rPr>
  </w:style>
  <w:style w:type="paragraph" w:customStyle="1" w:styleId="xl66">
    <w:name w:val="xl66"/>
    <w:basedOn w:val="Normal"/>
    <w:rsid w:val="00706A98"/>
    <w:pP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67">
    <w:name w:val="xl67"/>
    <w:basedOn w:val="Normal"/>
    <w:rsid w:val="00706A98"/>
    <w:pPr>
      <w:shd w:val="clear" w:color="000000" w:fill="95B3D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706A98"/>
    <w:pPr>
      <w:shd w:val="clear" w:color="000000" w:fill="95B3D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9">
    <w:name w:val="xl69"/>
    <w:basedOn w:val="Normal"/>
    <w:rsid w:val="00706A98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70">
    <w:name w:val="xl70"/>
    <w:basedOn w:val="Normal"/>
    <w:rsid w:val="00706A98"/>
    <w:pPr>
      <w:pBdr>
        <w:top w:val="single" w:sz="4" w:space="0" w:color="auto"/>
        <w:lef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71">
    <w:name w:val="xl71"/>
    <w:basedOn w:val="Normal"/>
    <w:rsid w:val="00706A98"/>
    <w:pPr>
      <w:pBdr>
        <w:top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72">
    <w:name w:val="xl72"/>
    <w:basedOn w:val="Normal"/>
    <w:rsid w:val="00706A98"/>
    <w:pPr>
      <w:pBdr>
        <w:top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73">
    <w:name w:val="xl73"/>
    <w:basedOn w:val="Normal"/>
    <w:rsid w:val="00706A98"/>
    <w:pPr>
      <w:pBdr>
        <w:lef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74">
    <w:name w:val="xl74"/>
    <w:basedOn w:val="Normal"/>
    <w:rsid w:val="00706A98"/>
    <w:pPr>
      <w:pBdr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75">
    <w:name w:val="xl75"/>
    <w:basedOn w:val="Normal"/>
    <w:rsid w:val="00706A98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706A98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706A98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78">
    <w:name w:val="xl78"/>
    <w:basedOn w:val="Normal"/>
    <w:rsid w:val="00706A98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79">
    <w:name w:val="xl79"/>
    <w:basedOn w:val="Normal"/>
    <w:rsid w:val="00706A98"/>
    <w:pP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0">
    <w:name w:val="xl80"/>
    <w:basedOn w:val="Normal"/>
    <w:rsid w:val="00706A98"/>
    <w:pP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1">
    <w:name w:val="xl81"/>
    <w:basedOn w:val="Normal"/>
    <w:rsid w:val="00706A98"/>
    <w:pPr>
      <w:pBdr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706A98"/>
    <w:pPr>
      <w:shd w:val="clear" w:color="000000" w:fill="E26B0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3">
    <w:name w:val="xl83"/>
    <w:basedOn w:val="Normal"/>
    <w:rsid w:val="00706A98"/>
    <w:pPr>
      <w:shd w:val="clear" w:color="000000" w:fill="E26B0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4">
    <w:name w:val="xl84"/>
    <w:basedOn w:val="Normal"/>
    <w:rsid w:val="00706A98"/>
    <w:pPr>
      <w:pBdr>
        <w:right w:val="single" w:sz="4" w:space="0" w:color="auto"/>
      </w:pBdr>
      <w:shd w:val="clear" w:color="000000" w:fill="E26B0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85">
    <w:name w:val="xl85"/>
    <w:basedOn w:val="Normal"/>
    <w:rsid w:val="00706A98"/>
    <w:pPr>
      <w:shd w:val="clear" w:color="000000" w:fill="E26B0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86">
    <w:name w:val="xl86"/>
    <w:basedOn w:val="Normal"/>
    <w:rsid w:val="00706A98"/>
    <w:pPr>
      <w:shd w:val="clear" w:color="000000" w:fill="C4BD9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87">
    <w:name w:val="xl87"/>
    <w:basedOn w:val="Normal"/>
    <w:rsid w:val="00706A98"/>
    <w:pP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88">
    <w:name w:val="xl88"/>
    <w:basedOn w:val="Normal"/>
    <w:rsid w:val="00706A98"/>
    <w:pPr>
      <w:pBdr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89">
    <w:name w:val="xl89"/>
    <w:basedOn w:val="Normal"/>
    <w:rsid w:val="00706A98"/>
    <w:pPr>
      <w:shd w:val="clear" w:color="000000" w:fill="E26B0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0">
    <w:name w:val="xl90"/>
    <w:basedOn w:val="Normal"/>
    <w:rsid w:val="00706A98"/>
    <w:pPr>
      <w:shd w:val="clear" w:color="000000" w:fill="C4BD9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91">
    <w:name w:val="xl91"/>
    <w:basedOn w:val="Normal"/>
    <w:rsid w:val="00706A98"/>
    <w:pP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92">
    <w:name w:val="xl92"/>
    <w:basedOn w:val="Normal"/>
    <w:rsid w:val="00706A98"/>
    <w:pPr>
      <w:pBdr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93">
    <w:name w:val="xl93"/>
    <w:basedOn w:val="Normal"/>
    <w:rsid w:val="00706A98"/>
    <w:pPr>
      <w:pBdr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94">
    <w:name w:val="xl94"/>
    <w:basedOn w:val="Normal"/>
    <w:rsid w:val="00706A98"/>
    <w:pPr>
      <w:pBdr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5">
    <w:name w:val="xl95"/>
    <w:basedOn w:val="Normal"/>
    <w:rsid w:val="00706A98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6">
    <w:name w:val="xl96"/>
    <w:basedOn w:val="Normal"/>
    <w:rsid w:val="00706A98"/>
    <w:pPr>
      <w:shd w:val="clear" w:color="000000" w:fill="E26B0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706A98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706A98"/>
    <w:pPr>
      <w:shd w:val="clear" w:color="000000" w:fill="C4BD9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706A98"/>
    <w:pP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00">
    <w:name w:val="xl100"/>
    <w:basedOn w:val="Normal"/>
    <w:rsid w:val="00706A98"/>
    <w:pPr>
      <w:pBdr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101">
    <w:name w:val="xl101"/>
    <w:basedOn w:val="Normal"/>
    <w:rsid w:val="00706A98"/>
    <w:pPr>
      <w:pBdr>
        <w:left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02">
    <w:name w:val="xl102"/>
    <w:basedOn w:val="Normal"/>
    <w:rsid w:val="00706A98"/>
    <w:pPr>
      <w:pBdr>
        <w:left w:val="single" w:sz="4" w:space="0" w:color="auto"/>
      </w:pBdr>
      <w:shd w:val="clear" w:color="000000" w:fill="E26B0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03">
    <w:name w:val="xl103"/>
    <w:basedOn w:val="Normal"/>
    <w:rsid w:val="00706A98"/>
    <w:pPr>
      <w:pBdr>
        <w:left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104">
    <w:name w:val="xl104"/>
    <w:basedOn w:val="Normal"/>
    <w:rsid w:val="00706A98"/>
    <w:pPr>
      <w:pBdr>
        <w:left w:val="single" w:sz="4" w:space="0" w:color="auto"/>
      </w:pBdr>
      <w:shd w:val="clear" w:color="000000" w:fill="E26B0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105">
    <w:name w:val="xl105"/>
    <w:basedOn w:val="Normal"/>
    <w:rsid w:val="00706A98"/>
    <w:pPr>
      <w:pBdr>
        <w:lef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106">
    <w:name w:val="xl106"/>
    <w:basedOn w:val="Normal"/>
    <w:rsid w:val="00706A98"/>
    <w:pPr>
      <w:pBdr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107">
    <w:name w:val="xl107"/>
    <w:basedOn w:val="Normal"/>
    <w:rsid w:val="00706A98"/>
    <w:pPr>
      <w:pBdr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08">
    <w:name w:val="xl108"/>
    <w:basedOn w:val="Normal"/>
    <w:rsid w:val="00706A98"/>
    <w:pP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7F789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5524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7F78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C1F0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FE4D49"/>
    <w:rPr>
      <w:color w:val="0000FF"/>
      <w:u w:val="single"/>
    </w:rPr>
  </w:style>
  <w:style w:type="paragraph" w:customStyle="1" w:styleId="Pa4">
    <w:name w:val="Pa4"/>
    <w:basedOn w:val="Normal"/>
    <w:next w:val="Normal"/>
    <w:rsid w:val="0096121A"/>
    <w:pPr>
      <w:autoSpaceDE w:val="0"/>
      <w:autoSpaceDN w:val="0"/>
      <w:adjustRightInd w:val="0"/>
      <w:spacing w:after="0" w:line="201" w:lineRule="atLeast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E64AA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Pa2">
    <w:name w:val="Pa2"/>
    <w:basedOn w:val="Default"/>
    <w:next w:val="Default"/>
    <w:uiPriority w:val="99"/>
    <w:rsid w:val="00E64AA7"/>
    <w:pPr>
      <w:spacing w:line="201" w:lineRule="atLeast"/>
    </w:pPr>
    <w:rPr>
      <w:color w:val="auto"/>
    </w:rPr>
  </w:style>
  <w:style w:type="table" w:styleId="Tabelacomgrade">
    <w:name w:val="Table Grid"/>
    <w:basedOn w:val="Tabelanormal"/>
    <w:uiPriority w:val="39"/>
    <w:rsid w:val="003E7A5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B382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B382A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99"/>
    <w:qFormat/>
    <w:rsid w:val="001B7193"/>
    <w:pPr>
      <w:ind w:left="720"/>
    </w:pPr>
    <w:rPr>
      <w:rFonts w:eastAsia="Times New Roman" w:cs="Calibri"/>
    </w:rPr>
  </w:style>
  <w:style w:type="paragraph" w:styleId="SemEspaamento">
    <w:name w:val="No Spacing"/>
    <w:uiPriority w:val="1"/>
    <w:qFormat/>
    <w:rsid w:val="00072B74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EB73A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EB73A4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EB73A4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EB73A4"/>
    <w:rPr>
      <w:sz w:val="22"/>
      <w:szCs w:val="22"/>
      <w:lang w:eastAsia="en-US"/>
    </w:rPr>
  </w:style>
  <w:style w:type="paragraph" w:customStyle="1" w:styleId="m6927433453626665782gmail-msonormal">
    <w:name w:val="m_6927433453626665782gmail-msonormal"/>
    <w:basedOn w:val="Normal"/>
    <w:rsid w:val="00C612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im">
    <w:name w:val="im"/>
    <w:rsid w:val="00C6123A"/>
  </w:style>
  <w:style w:type="character" w:customStyle="1" w:styleId="Ttulo3Char">
    <w:name w:val="Título 3 Char"/>
    <w:link w:val="Ttulo3"/>
    <w:uiPriority w:val="9"/>
    <w:semiHidden/>
    <w:rsid w:val="006C1F01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Corpodetexto2">
    <w:name w:val="Body Text 2"/>
    <w:basedOn w:val="Normal"/>
    <w:link w:val="Corpodetexto2Char"/>
    <w:uiPriority w:val="99"/>
    <w:rsid w:val="006E4522"/>
    <w:pPr>
      <w:widowControl w:val="0"/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Corpodetexto2Char">
    <w:name w:val="Corpo de texto 2 Char"/>
    <w:link w:val="Corpodetexto2"/>
    <w:uiPriority w:val="99"/>
    <w:rsid w:val="006E4522"/>
    <w:rPr>
      <w:rFonts w:ascii="Times New Roman" w:eastAsia="Times New Roman" w:hAnsi="Times New Roman"/>
      <w:sz w:val="24"/>
      <w:szCs w:val="24"/>
      <w:lang w:eastAsia="ar-SA"/>
    </w:rPr>
  </w:style>
  <w:style w:type="character" w:styleId="Forte">
    <w:name w:val="Strong"/>
    <w:basedOn w:val="Fontepargpadro"/>
    <w:uiPriority w:val="22"/>
    <w:qFormat/>
    <w:rsid w:val="0034440A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706A98"/>
    <w:rPr>
      <w:color w:val="800080"/>
      <w:u w:val="single"/>
    </w:rPr>
  </w:style>
  <w:style w:type="paragraph" w:customStyle="1" w:styleId="xl66">
    <w:name w:val="xl66"/>
    <w:basedOn w:val="Normal"/>
    <w:rsid w:val="00706A98"/>
    <w:pP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67">
    <w:name w:val="xl67"/>
    <w:basedOn w:val="Normal"/>
    <w:rsid w:val="00706A98"/>
    <w:pPr>
      <w:shd w:val="clear" w:color="000000" w:fill="95B3D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706A98"/>
    <w:pPr>
      <w:shd w:val="clear" w:color="000000" w:fill="95B3D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9">
    <w:name w:val="xl69"/>
    <w:basedOn w:val="Normal"/>
    <w:rsid w:val="00706A98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70">
    <w:name w:val="xl70"/>
    <w:basedOn w:val="Normal"/>
    <w:rsid w:val="00706A98"/>
    <w:pPr>
      <w:pBdr>
        <w:top w:val="single" w:sz="4" w:space="0" w:color="auto"/>
        <w:lef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71">
    <w:name w:val="xl71"/>
    <w:basedOn w:val="Normal"/>
    <w:rsid w:val="00706A98"/>
    <w:pPr>
      <w:pBdr>
        <w:top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72">
    <w:name w:val="xl72"/>
    <w:basedOn w:val="Normal"/>
    <w:rsid w:val="00706A98"/>
    <w:pPr>
      <w:pBdr>
        <w:top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73">
    <w:name w:val="xl73"/>
    <w:basedOn w:val="Normal"/>
    <w:rsid w:val="00706A98"/>
    <w:pPr>
      <w:pBdr>
        <w:lef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74">
    <w:name w:val="xl74"/>
    <w:basedOn w:val="Normal"/>
    <w:rsid w:val="00706A98"/>
    <w:pPr>
      <w:pBdr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75">
    <w:name w:val="xl75"/>
    <w:basedOn w:val="Normal"/>
    <w:rsid w:val="00706A98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706A98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706A98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78">
    <w:name w:val="xl78"/>
    <w:basedOn w:val="Normal"/>
    <w:rsid w:val="00706A98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79">
    <w:name w:val="xl79"/>
    <w:basedOn w:val="Normal"/>
    <w:rsid w:val="00706A98"/>
    <w:pP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0">
    <w:name w:val="xl80"/>
    <w:basedOn w:val="Normal"/>
    <w:rsid w:val="00706A98"/>
    <w:pP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1">
    <w:name w:val="xl81"/>
    <w:basedOn w:val="Normal"/>
    <w:rsid w:val="00706A98"/>
    <w:pPr>
      <w:pBdr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706A98"/>
    <w:pPr>
      <w:shd w:val="clear" w:color="000000" w:fill="E26B0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3">
    <w:name w:val="xl83"/>
    <w:basedOn w:val="Normal"/>
    <w:rsid w:val="00706A98"/>
    <w:pPr>
      <w:shd w:val="clear" w:color="000000" w:fill="E26B0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4">
    <w:name w:val="xl84"/>
    <w:basedOn w:val="Normal"/>
    <w:rsid w:val="00706A98"/>
    <w:pPr>
      <w:pBdr>
        <w:right w:val="single" w:sz="4" w:space="0" w:color="auto"/>
      </w:pBdr>
      <w:shd w:val="clear" w:color="000000" w:fill="E26B0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85">
    <w:name w:val="xl85"/>
    <w:basedOn w:val="Normal"/>
    <w:rsid w:val="00706A98"/>
    <w:pPr>
      <w:shd w:val="clear" w:color="000000" w:fill="E26B0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86">
    <w:name w:val="xl86"/>
    <w:basedOn w:val="Normal"/>
    <w:rsid w:val="00706A98"/>
    <w:pPr>
      <w:shd w:val="clear" w:color="000000" w:fill="C4BD9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87">
    <w:name w:val="xl87"/>
    <w:basedOn w:val="Normal"/>
    <w:rsid w:val="00706A98"/>
    <w:pP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88">
    <w:name w:val="xl88"/>
    <w:basedOn w:val="Normal"/>
    <w:rsid w:val="00706A98"/>
    <w:pPr>
      <w:pBdr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89">
    <w:name w:val="xl89"/>
    <w:basedOn w:val="Normal"/>
    <w:rsid w:val="00706A98"/>
    <w:pPr>
      <w:shd w:val="clear" w:color="000000" w:fill="E26B0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0">
    <w:name w:val="xl90"/>
    <w:basedOn w:val="Normal"/>
    <w:rsid w:val="00706A98"/>
    <w:pPr>
      <w:shd w:val="clear" w:color="000000" w:fill="C4BD9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91">
    <w:name w:val="xl91"/>
    <w:basedOn w:val="Normal"/>
    <w:rsid w:val="00706A98"/>
    <w:pP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92">
    <w:name w:val="xl92"/>
    <w:basedOn w:val="Normal"/>
    <w:rsid w:val="00706A98"/>
    <w:pPr>
      <w:pBdr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93">
    <w:name w:val="xl93"/>
    <w:basedOn w:val="Normal"/>
    <w:rsid w:val="00706A98"/>
    <w:pPr>
      <w:pBdr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94">
    <w:name w:val="xl94"/>
    <w:basedOn w:val="Normal"/>
    <w:rsid w:val="00706A98"/>
    <w:pPr>
      <w:pBdr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5">
    <w:name w:val="xl95"/>
    <w:basedOn w:val="Normal"/>
    <w:rsid w:val="00706A98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6">
    <w:name w:val="xl96"/>
    <w:basedOn w:val="Normal"/>
    <w:rsid w:val="00706A98"/>
    <w:pPr>
      <w:shd w:val="clear" w:color="000000" w:fill="E26B0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706A98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706A98"/>
    <w:pPr>
      <w:shd w:val="clear" w:color="000000" w:fill="C4BD9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706A98"/>
    <w:pP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00">
    <w:name w:val="xl100"/>
    <w:basedOn w:val="Normal"/>
    <w:rsid w:val="00706A98"/>
    <w:pPr>
      <w:pBdr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101">
    <w:name w:val="xl101"/>
    <w:basedOn w:val="Normal"/>
    <w:rsid w:val="00706A98"/>
    <w:pPr>
      <w:pBdr>
        <w:left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02">
    <w:name w:val="xl102"/>
    <w:basedOn w:val="Normal"/>
    <w:rsid w:val="00706A98"/>
    <w:pPr>
      <w:pBdr>
        <w:left w:val="single" w:sz="4" w:space="0" w:color="auto"/>
      </w:pBdr>
      <w:shd w:val="clear" w:color="000000" w:fill="E26B0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03">
    <w:name w:val="xl103"/>
    <w:basedOn w:val="Normal"/>
    <w:rsid w:val="00706A98"/>
    <w:pPr>
      <w:pBdr>
        <w:left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104">
    <w:name w:val="xl104"/>
    <w:basedOn w:val="Normal"/>
    <w:rsid w:val="00706A98"/>
    <w:pPr>
      <w:pBdr>
        <w:left w:val="single" w:sz="4" w:space="0" w:color="auto"/>
      </w:pBdr>
      <w:shd w:val="clear" w:color="000000" w:fill="E26B0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105">
    <w:name w:val="xl105"/>
    <w:basedOn w:val="Normal"/>
    <w:rsid w:val="00706A98"/>
    <w:pPr>
      <w:pBdr>
        <w:lef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106">
    <w:name w:val="xl106"/>
    <w:basedOn w:val="Normal"/>
    <w:rsid w:val="00706A98"/>
    <w:pPr>
      <w:pBdr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107">
    <w:name w:val="xl107"/>
    <w:basedOn w:val="Normal"/>
    <w:rsid w:val="00706A98"/>
    <w:pPr>
      <w:pBdr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08">
    <w:name w:val="xl108"/>
    <w:basedOn w:val="Normal"/>
    <w:rsid w:val="00706A98"/>
    <w:pP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7F789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8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0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8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5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8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5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6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7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7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1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2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5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9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3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6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5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3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4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8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4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8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4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1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0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1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3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0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8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8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5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3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1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7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14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2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5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0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6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4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9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3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8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3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6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2residencia@funarte.gov.br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E50FB-2B25-446E-BB44-8A523E6B4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1</CharactersWithSpaces>
  <SharedDoc>false</SharedDoc>
  <HLinks>
    <vt:vector size="42" baseType="variant">
      <vt:variant>
        <vt:i4>4915297</vt:i4>
      </vt:variant>
      <vt:variant>
        <vt:i4>18</vt:i4>
      </vt:variant>
      <vt:variant>
        <vt:i4>0</vt:i4>
      </vt:variant>
      <vt:variant>
        <vt:i4>5</vt:i4>
      </vt:variant>
      <vt:variant>
        <vt:lpwstr>mailto:rec2arteeduc@funarte.gov.br</vt:lpwstr>
      </vt:variant>
      <vt:variant>
        <vt:lpwstr/>
      </vt:variant>
      <vt:variant>
        <vt:i4>4915298</vt:i4>
      </vt:variant>
      <vt:variant>
        <vt:i4>15</vt:i4>
      </vt:variant>
      <vt:variant>
        <vt:i4>0</vt:i4>
      </vt:variant>
      <vt:variant>
        <vt:i4>5</vt:i4>
      </vt:variant>
      <vt:variant>
        <vt:lpwstr>mailto:rec1arteeduc@funarte.gov.br</vt:lpwstr>
      </vt:variant>
      <vt:variant>
        <vt:lpwstr/>
      </vt:variant>
      <vt:variant>
        <vt:i4>6815789</vt:i4>
      </vt:variant>
      <vt:variant>
        <vt:i4>12</vt:i4>
      </vt:variant>
      <vt:variant>
        <vt:i4>0</vt:i4>
      </vt:variant>
      <vt:variant>
        <vt:i4>5</vt:i4>
      </vt:variant>
      <vt:variant>
        <vt:lpwstr>http://www.funarte.gov.br/</vt:lpwstr>
      </vt:variant>
      <vt:variant>
        <vt:lpwstr/>
      </vt:variant>
      <vt:variant>
        <vt:i4>6815789</vt:i4>
      </vt:variant>
      <vt:variant>
        <vt:i4>9</vt:i4>
      </vt:variant>
      <vt:variant>
        <vt:i4>0</vt:i4>
      </vt:variant>
      <vt:variant>
        <vt:i4>5</vt:i4>
      </vt:variant>
      <vt:variant>
        <vt:lpwstr>http://www.funarte.gov.br/</vt:lpwstr>
      </vt:variant>
      <vt:variant>
        <vt:lpwstr/>
      </vt:variant>
      <vt:variant>
        <vt:i4>6815789</vt:i4>
      </vt:variant>
      <vt:variant>
        <vt:i4>6</vt:i4>
      </vt:variant>
      <vt:variant>
        <vt:i4>0</vt:i4>
      </vt:variant>
      <vt:variant>
        <vt:i4>5</vt:i4>
      </vt:variant>
      <vt:variant>
        <vt:lpwstr>http://www.funarte.gov.br/</vt:lpwstr>
      </vt:variant>
      <vt:variant>
        <vt:lpwstr/>
      </vt:variant>
      <vt:variant>
        <vt:i4>2490480</vt:i4>
      </vt:variant>
      <vt:variant>
        <vt:i4>3</vt:i4>
      </vt:variant>
      <vt:variant>
        <vt:i4>0</vt:i4>
      </vt:variant>
      <vt:variant>
        <vt:i4>5</vt:i4>
      </vt:variant>
      <vt:variant>
        <vt:lpwstr>http://www.funarte.gov.br/edital/edital-premio-funarte-arte-e-educacao-2018</vt:lpwstr>
      </vt:variant>
      <vt:variant>
        <vt:lpwstr/>
      </vt:variant>
      <vt:variant>
        <vt:i4>2490480</vt:i4>
      </vt:variant>
      <vt:variant>
        <vt:i4>0</vt:i4>
      </vt:variant>
      <vt:variant>
        <vt:i4>0</vt:i4>
      </vt:variant>
      <vt:variant>
        <vt:i4>5</vt:i4>
      </vt:variant>
      <vt:variant>
        <vt:lpwstr>http://www.funarte.gov.br/edital/edital-premio-funarte-arte-e-educacao-201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ine.grosman</dc:creator>
  <cp:lastModifiedBy>livia.gomes</cp:lastModifiedBy>
  <cp:revision>2</cp:revision>
  <cp:lastPrinted>2019-06-13T17:59:00Z</cp:lastPrinted>
  <dcterms:created xsi:type="dcterms:W3CDTF">2019-10-10T18:09:00Z</dcterms:created>
  <dcterms:modified xsi:type="dcterms:W3CDTF">2019-10-10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28567978</vt:i4>
  </property>
</Properties>
</file>